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0C5F" w:rsidTr="00C70C5F">
        <w:tc>
          <w:tcPr>
            <w:tcW w:w="4785" w:type="dxa"/>
          </w:tcPr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Вурнарского района Чувашской Республики </w:t>
            </w:r>
          </w:p>
          <w:p w:rsidR="00C70C5F" w:rsidRDefault="00C70C5F" w:rsidP="005B2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5B26DB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B26DB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18   № </w:t>
            </w:r>
            <w:r w:rsidR="005B26DB">
              <w:rPr>
                <w:rFonts w:ascii="Times New Roman" w:hAnsi="Times New Roman" w:cs="Times New Roman"/>
              </w:rPr>
              <w:t>827</w:t>
            </w:r>
            <w:bookmarkStart w:id="0" w:name="_GoBack"/>
            <w:bookmarkEnd w:id="0"/>
          </w:p>
        </w:tc>
      </w:tr>
    </w:tbl>
    <w:p w:rsidR="00EE75E8" w:rsidRDefault="00EE75E8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104F87">
        <w:rPr>
          <w:rFonts w:ascii="Times New Roman" w:hAnsi="Times New Roman" w:cs="Times New Roman"/>
          <w:b/>
        </w:rPr>
        <w:t xml:space="preserve">ВУРНАРСКОГО РАЙОНА ЧУВАШСКОЙ РЕСПУБЛИКИ </w:t>
      </w:r>
      <w:r>
        <w:rPr>
          <w:rFonts w:ascii="Times New Roman" w:hAnsi="Times New Roman" w:cs="Times New Roman"/>
          <w:b/>
        </w:rPr>
        <w:t>«ОБЕСПЕЧЕНИЕ ГРАЖДАН В ВУРНАРСКОМ РАЙОНЕ ЧУВАШСКОЙ РЕСПУБЛИКИ ДОСТУПНЫМ И КОМФОРТНЫМ ЖИЛЬЕМ</w:t>
      </w:r>
      <w:r w:rsidR="00B032AE">
        <w:rPr>
          <w:rFonts w:ascii="Times New Roman" w:hAnsi="Times New Roman" w:cs="Times New Roman"/>
          <w:b/>
        </w:rPr>
        <w:t>»</w:t>
      </w:r>
    </w:p>
    <w:p w:rsidR="00B032AE" w:rsidRDefault="00B032AE" w:rsidP="00C70C5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032AE" w:rsidTr="00067A31">
        <w:tc>
          <w:tcPr>
            <w:tcW w:w="3936" w:type="dxa"/>
          </w:tcPr>
          <w:p w:rsidR="00B032AE" w:rsidRDefault="00B032AE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B032AE" w:rsidRPr="00FD5E28" w:rsidRDefault="00B032AE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</w:p>
          <w:p w:rsidR="00067A31" w:rsidRPr="00FD5E28" w:rsidRDefault="00067A31" w:rsidP="00B032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32AE" w:rsidTr="00067A31">
        <w:tc>
          <w:tcPr>
            <w:tcW w:w="3936" w:type="dxa"/>
          </w:tcPr>
          <w:p w:rsidR="00B032AE" w:rsidRDefault="00B032AE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B032AE" w:rsidRDefault="00B032AE" w:rsidP="00B032A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 декабря 2018 года</w:t>
            </w:r>
          </w:p>
          <w:p w:rsidR="00067A31" w:rsidRDefault="00067A31" w:rsidP="00B032A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67A31" w:rsidRPr="00067A31" w:rsidRDefault="00067A31" w:rsidP="00B032A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32AE" w:rsidRPr="00067A31" w:rsidTr="00067A31">
        <w:tc>
          <w:tcPr>
            <w:tcW w:w="3936" w:type="dxa"/>
          </w:tcPr>
          <w:p w:rsidR="00B032AE" w:rsidRDefault="00B032AE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е исполнители:</w:t>
            </w:r>
          </w:p>
        </w:tc>
        <w:tc>
          <w:tcPr>
            <w:tcW w:w="5635" w:type="dxa"/>
          </w:tcPr>
          <w:p w:rsidR="00067A31" w:rsidRDefault="00067A31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отдела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 </w:t>
            </w:r>
          </w:p>
          <w:p w:rsidR="00B032AE" w:rsidRDefault="00067A31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ьева А.В.  </w:t>
            </w:r>
          </w:p>
          <w:p w:rsidR="00067A31" w:rsidRPr="00FD5E28" w:rsidRDefault="00067A31" w:rsidP="00B03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FD5E28">
              <w:rPr>
                <w:rFonts w:ascii="Times New Roman" w:hAnsi="Times New Roman" w:cs="Times New Roman"/>
              </w:rPr>
              <w:t xml:space="preserve">. 8(83537)2-53-83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D5E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D5E2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ur</w:t>
            </w:r>
            <w:proofErr w:type="spellEnd"/>
            <w:r w:rsidRPr="00FD5E28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</w:t>
            </w:r>
            <w:proofErr w:type="spellEnd"/>
            <w:r w:rsidRPr="00FD5E28">
              <w:rPr>
                <w:rFonts w:ascii="Times New Roman" w:hAnsi="Times New Roman" w:cs="Times New Roman"/>
              </w:rPr>
              <w:t>3@</w:t>
            </w:r>
            <w:r>
              <w:rPr>
                <w:rFonts w:ascii="Times New Roman" w:hAnsi="Times New Roman" w:cs="Times New Roman"/>
                <w:lang w:val="en-US"/>
              </w:rPr>
              <w:t>cap</w:t>
            </w:r>
            <w:r w:rsidRPr="00FD5E2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FD5E28" w:rsidRDefault="00B032AE" w:rsidP="00B032AE">
      <w:pPr>
        <w:jc w:val="both"/>
        <w:rPr>
          <w:rFonts w:ascii="Times New Roman" w:hAnsi="Times New Roman" w:cs="Times New Roman"/>
        </w:rPr>
      </w:pPr>
    </w:p>
    <w:p w:rsidR="00B032AE" w:rsidRPr="00495B7C" w:rsidRDefault="00AB5AFC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lastRenderedPageBreak/>
        <w:t xml:space="preserve">Паспорт </w:t>
      </w:r>
    </w:p>
    <w:p w:rsidR="00AB5AFC" w:rsidRPr="00495B7C" w:rsidRDefault="00AB5AFC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t xml:space="preserve">муниципальной программы </w:t>
      </w:r>
      <w:r w:rsidR="00104F87">
        <w:rPr>
          <w:rFonts w:ascii="Times New Roman" w:hAnsi="Times New Roman" w:cs="Times New Roman"/>
          <w:b/>
        </w:rPr>
        <w:t>Вурнарского района Чувашской Республики</w:t>
      </w:r>
      <w:r w:rsidRPr="00495B7C">
        <w:rPr>
          <w:rFonts w:ascii="Times New Roman" w:hAnsi="Times New Roman" w:cs="Times New Roman"/>
          <w:b/>
        </w:rPr>
        <w:t xml:space="preserve"> «Обеспечение граждан в Вурнарском районе Чувашской Республики доступным и комфортным жильем</w:t>
      </w:r>
    </w:p>
    <w:p w:rsidR="00AB5AFC" w:rsidRDefault="00AB5AFC" w:rsidP="00FD5E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AB5AFC" w:rsidTr="00FD5E28">
        <w:tc>
          <w:tcPr>
            <w:tcW w:w="2943" w:type="dxa"/>
          </w:tcPr>
          <w:p w:rsidR="00AB5AFC" w:rsidRDefault="00AB5AFC" w:rsidP="00FD5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AB5AFC" w:rsidRDefault="00AB5AF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</w:p>
        </w:tc>
      </w:tr>
      <w:tr w:rsidR="00AB5AFC" w:rsidTr="00FD5E28">
        <w:tc>
          <w:tcPr>
            <w:tcW w:w="2943" w:type="dxa"/>
          </w:tcPr>
          <w:p w:rsidR="00AB5AFC" w:rsidRDefault="00AB5AFC" w:rsidP="00FD5E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иполн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AB5AFC" w:rsidRDefault="00874859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пеке и попечительству администрации Вурнарского района;</w:t>
            </w:r>
          </w:p>
          <w:p w:rsidR="00874859" w:rsidRDefault="00874859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сельских и </w:t>
            </w:r>
            <w:proofErr w:type="gramStart"/>
            <w:r>
              <w:rPr>
                <w:rFonts w:ascii="Times New Roman" w:hAnsi="Times New Roman" w:cs="Times New Roman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й Вурнарского района Чувашской Республики (по согласованию)</w:t>
            </w:r>
          </w:p>
        </w:tc>
      </w:tr>
      <w:tr w:rsidR="00AB5AFC" w:rsidTr="00FD5E28">
        <w:tc>
          <w:tcPr>
            <w:tcW w:w="2943" w:type="dxa"/>
          </w:tcPr>
          <w:p w:rsidR="00AB5AFC" w:rsidRDefault="00874859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AB5AFC" w:rsidRDefault="00874859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сельских и </w:t>
            </w:r>
            <w:proofErr w:type="gramStart"/>
            <w:r>
              <w:rPr>
                <w:rFonts w:ascii="Times New Roman" w:hAnsi="Times New Roman" w:cs="Times New Roman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й Вурнарского района Чувашской Республики (по согласованию)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держка строительства жилья в Вурнарском районе Чувашской Республики»;</w:t>
            </w:r>
          </w:p>
          <w:p w:rsidR="009610BE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»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AB5AFC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граждан в Вурнарском районе Чувашской Республики путем увеличения объемов ввода жилья и стимулирования спроса на жилье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AB5AFC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финансирования жилищного строительства;</w:t>
            </w:r>
          </w:p>
          <w:p w:rsidR="00A03D6B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  <w:r w:rsidR="0081371E">
              <w:rPr>
                <w:rFonts w:ascii="Times New Roman" w:hAnsi="Times New Roman" w:cs="Times New Roman"/>
              </w:rPr>
              <w:t>;</w:t>
            </w:r>
          </w:p>
          <w:p w:rsidR="0081371E" w:rsidRDefault="0081371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AB5AFC" w:rsidRDefault="00067A31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показатели:</w:t>
            </w:r>
          </w:p>
          <w:p w:rsidR="00067A31" w:rsidRDefault="00067A31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жилищного строительства не менее чем до 18,0 тыс. кв. метров в год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AB5AFC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 годы</w:t>
            </w:r>
          </w:p>
          <w:p w:rsidR="00A03D6B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03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19-2025 годы;</w:t>
            </w:r>
          </w:p>
          <w:p w:rsidR="00A03D6B" w:rsidRPr="00A03D6B" w:rsidRDefault="00A03D6B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03D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26-2035 годы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AB5AF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19 – 2035</w:t>
            </w:r>
            <w:r w:rsidR="000A68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х составляют 270</w:t>
            </w:r>
            <w:r w:rsidR="00994FCE">
              <w:rPr>
                <w:rFonts w:ascii="Times New Roman" w:hAnsi="Times New Roman" w:cs="Times New Roman"/>
              </w:rPr>
              <w:t xml:space="preserve"> 682,4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B72F1C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27 896,0</w:t>
            </w:r>
            <w:r w:rsid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2 213,</w:t>
            </w:r>
            <w:r w:rsidR="00BC0B40">
              <w:rPr>
                <w:rFonts w:ascii="Times New Roman" w:hAnsi="Times New Roman" w:cs="Times New Roman"/>
              </w:rPr>
              <w:t>2</w:t>
            </w:r>
            <w:r w:rsid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5 371,5</w:t>
            </w:r>
            <w:r w:rsid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BC0B40">
              <w:rPr>
                <w:rFonts w:ascii="Times New Roman" w:hAnsi="Times New Roman" w:cs="Times New Roman"/>
              </w:rPr>
              <w:t>15 371,6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994FCE">
              <w:rPr>
                <w:rFonts w:ascii="Times New Roman" w:hAnsi="Times New Roman" w:cs="Times New Roman"/>
              </w:rPr>
              <w:t>15 371</w:t>
            </w:r>
            <w:r w:rsidR="00BC0B40">
              <w:rPr>
                <w:rFonts w:ascii="Times New Roman" w:hAnsi="Times New Roman" w:cs="Times New Roman"/>
              </w:rPr>
              <w:t>,6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Pr="00B72F1C">
              <w:rPr>
                <w:rFonts w:ascii="Times New Roman" w:hAnsi="Times New Roman" w:cs="Times New Roman"/>
              </w:rPr>
              <w:t>15 371</w:t>
            </w:r>
            <w:r w:rsidR="00BC0B40">
              <w:rPr>
                <w:rFonts w:ascii="Times New Roman" w:hAnsi="Times New Roman" w:cs="Times New Roman"/>
              </w:rPr>
              <w:t>,6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BC0B40">
              <w:rPr>
                <w:rFonts w:ascii="Times New Roman" w:hAnsi="Times New Roman" w:cs="Times New Roman"/>
              </w:rPr>
              <w:t>15 371,7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76 857,</w:t>
            </w:r>
            <w:r w:rsidR="003870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72F1C" w:rsidRDefault="003870CA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- 76 857,7</w:t>
            </w:r>
            <w:r w:rsidR="00B72F1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B72F1C" w:rsidRDefault="00B72F1C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0654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546F">
              <w:rPr>
                <w:rFonts w:ascii="Times New Roman" w:hAnsi="Times New Roman" w:cs="Times New Roman"/>
              </w:rPr>
              <w:t>41 367,</w:t>
            </w:r>
            <w:r w:rsidR="00994FCE">
              <w:rPr>
                <w:rFonts w:ascii="Times New Roman" w:hAnsi="Times New Roman" w:cs="Times New Roman"/>
              </w:rPr>
              <w:t>0</w:t>
            </w:r>
            <w:r w:rsidR="000A686F">
              <w:rPr>
                <w:rFonts w:ascii="Times New Roman" w:hAnsi="Times New Roman" w:cs="Times New Roman"/>
              </w:rPr>
              <w:t xml:space="preserve"> тыс. рублей</w:t>
            </w:r>
            <w:r w:rsidR="0006546F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2 372,0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94FCE">
              <w:rPr>
                <w:rFonts w:ascii="Times New Roman" w:hAnsi="Times New Roman" w:cs="Times New Roman"/>
              </w:rPr>
              <w:t xml:space="preserve"> 2020 году – 1 812,2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="00994FCE">
              <w:rPr>
                <w:rFonts w:ascii="Times New Roman" w:hAnsi="Times New Roman" w:cs="Times New Roman"/>
              </w:rPr>
              <w:t>1 812,2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994FCE">
              <w:rPr>
                <w:rFonts w:ascii="Times New Roman" w:hAnsi="Times New Roman" w:cs="Times New Roman"/>
              </w:rPr>
              <w:t>1 812,2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994FCE">
              <w:rPr>
                <w:rFonts w:ascii="Times New Roman" w:hAnsi="Times New Roman" w:cs="Times New Roman"/>
              </w:rPr>
              <w:t>1 812,2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994FCE">
              <w:rPr>
                <w:rFonts w:ascii="Times New Roman" w:hAnsi="Times New Roman" w:cs="Times New Roman"/>
              </w:rPr>
              <w:t>1 812,2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994FCE">
              <w:rPr>
                <w:rFonts w:ascii="Times New Roman" w:hAnsi="Times New Roman" w:cs="Times New Roman"/>
              </w:rPr>
              <w:t>1 812,2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9 060,9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31-2035 годах - </w:t>
            </w:r>
            <w:r w:rsidR="00994FCE">
              <w:rPr>
                <w:rFonts w:ascii="Times New Roman" w:hAnsi="Times New Roman" w:cs="Times New Roman"/>
              </w:rPr>
              <w:t>9 060,9</w:t>
            </w:r>
            <w:r w:rsidRPr="0006546F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</w:t>
            </w:r>
            <w:r w:rsidR="00994FCE">
              <w:rPr>
                <w:rFonts w:ascii="Times New Roman" w:hAnsi="Times New Roman" w:cs="Times New Roman"/>
              </w:rPr>
              <w:t>увашской Республики – 192 028,7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3 047,9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8 225,4</w:t>
            </w:r>
            <w:r w:rsid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1 383,7</w:t>
            </w:r>
            <w:r w:rsidR="0006546F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994FCE">
              <w:rPr>
                <w:rFonts w:ascii="Times New Roman" w:hAnsi="Times New Roman" w:cs="Times New Roman"/>
              </w:rPr>
              <w:t>11 383,7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994FCE">
              <w:rPr>
                <w:rFonts w:ascii="Times New Roman" w:hAnsi="Times New Roman" w:cs="Times New Roman"/>
              </w:rPr>
              <w:t>11 383,7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994FCE">
              <w:rPr>
                <w:rFonts w:ascii="Times New Roman" w:hAnsi="Times New Roman" w:cs="Times New Roman"/>
              </w:rPr>
              <w:t>11 383,7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994FCE">
              <w:rPr>
                <w:rFonts w:ascii="Times New Roman" w:hAnsi="Times New Roman" w:cs="Times New Roman"/>
              </w:rPr>
              <w:t>11 383,7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6546F" w:rsidRDefault="000654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</w:t>
            </w:r>
            <w:r w:rsidR="000F557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4FCE">
              <w:rPr>
                <w:rFonts w:ascii="Times New Roman" w:hAnsi="Times New Roman" w:cs="Times New Roman"/>
              </w:rPr>
              <w:t>56 918,</w:t>
            </w:r>
            <w:r w:rsidR="00A9206E">
              <w:rPr>
                <w:rFonts w:ascii="Times New Roman" w:hAnsi="Times New Roman" w:cs="Times New Roman"/>
              </w:rPr>
              <w:t>4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- </w:t>
            </w:r>
            <w:r w:rsidR="00994FCE">
              <w:rPr>
                <w:rFonts w:ascii="Times New Roman" w:hAnsi="Times New Roman" w:cs="Times New Roman"/>
              </w:rPr>
              <w:t>56 918,5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Вурнарского района Ч</w:t>
            </w:r>
            <w:r w:rsidR="00994FCE">
              <w:rPr>
                <w:rFonts w:ascii="Times New Roman" w:hAnsi="Times New Roman" w:cs="Times New Roman"/>
              </w:rPr>
              <w:t>увашской Республики – 37 286,7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2 476,1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2 175,6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="00994FCE">
              <w:rPr>
                <w:rFonts w:ascii="Times New Roman" w:hAnsi="Times New Roman" w:cs="Times New Roman"/>
              </w:rPr>
              <w:t>2 175,6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994FCE">
              <w:rPr>
                <w:rFonts w:ascii="Times New Roman" w:hAnsi="Times New Roman" w:cs="Times New Roman"/>
              </w:rPr>
              <w:t>2 175,7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994FCE">
              <w:rPr>
                <w:rFonts w:ascii="Times New Roman" w:hAnsi="Times New Roman" w:cs="Times New Roman"/>
              </w:rPr>
              <w:t>2 175,7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994FCE">
              <w:rPr>
                <w:rFonts w:ascii="Times New Roman" w:hAnsi="Times New Roman" w:cs="Times New Roman"/>
              </w:rPr>
              <w:t>2 175,7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994FCE">
              <w:rPr>
                <w:rFonts w:ascii="Times New Roman" w:hAnsi="Times New Roman" w:cs="Times New Roman"/>
              </w:rPr>
              <w:t>2 175,7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– 10 878,3</w:t>
            </w:r>
            <w:r w:rsid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F5573" w:rsidRDefault="00994FC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10 878,3</w:t>
            </w:r>
            <w:r w:rsidR="000F5573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0A686F" w:rsidRDefault="000A686F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– 0,00 тыс. рублей.</w:t>
            </w:r>
          </w:p>
          <w:p w:rsidR="000F5573" w:rsidRDefault="000F5573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</w:tc>
      </w:tr>
      <w:tr w:rsidR="00AB5AFC" w:rsidTr="00FD5E28">
        <w:tc>
          <w:tcPr>
            <w:tcW w:w="2943" w:type="dxa"/>
          </w:tcPr>
          <w:p w:rsidR="00AB5AFC" w:rsidRDefault="009610B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AB5AFC" w:rsidRDefault="0081371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ежегодного ввода жилья за счет всех источников финансирования;</w:t>
            </w:r>
          </w:p>
          <w:p w:rsidR="0081371E" w:rsidRDefault="0081371E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AB5AFC" w:rsidRDefault="00AB5AFC" w:rsidP="00AB5AFC">
      <w:pPr>
        <w:spacing w:after="0"/>
        <w:jc w:val="both"/>
        <w:rPr>
          <w:rFonts w:ascii="Times New Roman" w:hAnsi="Times New Roman" w:cs="Times New Roman"/>
        </w:rPr>
      </w:pPr>
    </w:p>
    <w:p w:rsidR="00AB5AFC" w:rsidRDefault="00AB5AFC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0F5573" w:rsidRDefault="000F5573" w:rsidP="00AB5AFC">
      <w:pPr>
        <w:spacing w:after="0"/>
        <w:jc w:val="center"/>
        <w:rPr>
          <w:rFonts w:ascii="Times New Roman" w:hAnsi="Times New Roman" w:cs="Times New Roman"/>
        </w:rPr>
      </w:pPr>
    </w:p>
    <w:p w:rsidR="00DD1133" w:rsidRDefault="00DD1133" w:rsidP="00D47ED5">
      <w:pPr>
        <w:spacing w:after="0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DD1133">
        <w:rPr>
          <w:rFonts w:ascii="Times New Roman" w:hAnsi="Times New Roman" w:cs="Times New Roman"/>
          <w:b/>
        </w:rPr>
        <w:lastRenderedPageBreak/>
        <w:t xml:space="preserve">Раздел </w:t>
      </w:r>
      <w:r w:rsidRPr="00DD1133">
        <w:rPr>
          <w:rFonts w:ascii="Times New Roman" w:hAnsi="Times New Roman" w:cs="Times New Roman"/>
          <w:b/>
          <w:lang w:val="en-US"/>
        </w:rPr>
        <w:t>I</w:t>
      </w:r>
      <w:r w:rsidRPr="00DD1133">
        <w:rPr>
          <w:rFonts w:ascii="Times New Roman" w:hAnsi="Times New Roman" w:cs="Times New Roman"/>
          <w:b/>
        </w:rPr>
        <w:t>. Приоритеты реализуемой на территории Вурнарского района политики в сфере реализации муниципальной программы, цели, задачи, описание сроков и этапов реализации программы</w:t>
      </w: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D1133">
        <w:rPr>
          <w:rFonts w:ascii="Times New Roman" w:hAnsi="Times New Roman" w:cs="Times New Roman"/>
        </w:rPr>
        <w:t>Основным приоритетом политики Ву</w:t>
      </w:r>
      <w:r>
        <w:rPr>
          <w:rFonts w:ascii="Times New Roman" w:hAnsi="Times New Roman" w:cs="Times New Roman"/>
        </w:rPr>
        <w:t>рнарского района в сфере жилищного строительства являются обеспечение граждан в Вурнарском районе Чувашской Республики доступным и качественным жильем, создание комфортной и экологической среды проживания для человека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направлена на достижение следующей цели – улучшение жилищных условий граждан в Вурнарском районе Чувашской Республики путем увеличения объемов ввода жилья и стимулирования спроса на жилье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указ</w:t>
      </w:r>
      <w:r w:rsidR="00991B69">
        <w:rPr>
          <w:rFonts w:ascii="Times New Roman" w:hAnsi="Times New Roman" w:cs="Times New Roman"/>
        </w:rPr>
        <w:t>анной цели в рамках реализации М</w:t>
      </w:r>
      <w:r>
        <w:rPr>
          <w:rFonts w:ascii="Times New Roman" w:hAnsi="Times New Roman" w:cs="Times New Roman"/>
        </w:rPr>
        <w:t>униципальной программы предусматривается решение следующих приоритетных задач: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ние механизмов финансирования жилищного строительства;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DD1133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эффективного использования земель в целях массового жилищного строительства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Муни</w:t>
      </w:r>
      <w:r w:rsidR="00D47ED5">
        <w:rPr>
          <w:rFonts w:ascii="Times New Roman" w:hAnsi="Times New Roman" w:cs="Times New Roman"/>
        </w:rPr>
        <w:t>ципальной программы – 2019 – 20</w:t>
      </w:r>
      <w:r>
        <w:rPr>
          <w:rFonts w:ascii="Times New Roman" w:hAnsi="Times New Roman" w:cs="Times New Roman"/>
        </w:rPr>
        <w:t>35 годы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срок реализации государственной программы Чувашской Республики «Обеспечение граждан в Чувашской Республике</w:t>
      </w:r>
      <w:r w:rsidR="0077239F">
        <w:rPr>
          <w:rFonts w:ascii="Times New Roman" w:hAnsi="Times New Roman" w:cs="Times New Roman"/>
        </w:rPr>
        <w:t xml:space="preserve"> доступным и комфортным жильем»</w:t>
      </w:r>
      <w:r>
        <w:rPr>
          <w:rFonts w:ascii="Times New Roman" w:hAnsi="Times New Roman" w:cs="Times New Roman"/>
        </w:rPr>
        <w:t>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 – 2019 – 2025 годы;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</w:t>
      </w:r>
      <w:r w:rsidRPr="002B5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 – 2026 – 2035 годы.</w:t>
      </w:r>
      <w:proofErr w:type="gramEnd"/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</w:t>
      </w:r>
      <w:r w:rsidR="00991B69">
        <w:rPr>
          <w:rFonts w:ascii="Times New Roman" w:hAnsi="Times New Roman" w:cs="Times New Roman"/>
        </w:rPr>
        <w:t>евых индикаторах и показателях М</w:t>
      </w:r>
      <w:r>
        <w:rPr>
          <w:rFonts w:ascii="Times New Roman" w:hAnsi="Times New Roman" w:cs="Times New Roman"/>
        </w:rPr>
        <w:t>униципальной программы, подпрограмм, включенных в состав Муниципальной программы, и их значения</w:t>
      </w:r>
      <w:r w:rsidR="000F5573">
        <w:rPr>
          <w:rFonts w:ascii="Times New Roman" w:hAnsi="Times New Roman" w:cs="Times New Roman"/>
        </w:rPr>
        <w:t>х представлены в приложении    № 1</w:t>
      </w:r>
      <w:r>
        <w:rPr>
          <w:rFonts w:ascii="Times New Roman" w:hAnsi="Times New Roman" w:cs="Times New Roman"/>
        </w:rPr>
        <w:t xml:space="preserve"> к настоящей Муниципальной программе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целевых индикаторов и показателей </w:t>
      </w:r>
      <w:proofErr w:type="gramStart"/>
      <w:r>
        <w:rPr>
          <w:rFonts w:ascii="Times New Roman" w:hAnsi="Times New Roman" w:cs="Times New Roman"/>
        </w:rPr>
        <w:t>носит открытый характер и предусматривает</w:t>
      </w:r>
      <w:proofErr w:type="gramEnd"/>
      <w:r>
        <w:rPr>
          <w:rFonts w:ascii="Times New Roman" w:hAnsi="Times New Roman" w:cs="Times New Roman"/>
        </w:rPr>
        <w:t xml:space="preserve">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P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3DE7">
        <w:rPr>
          <w:rFonts w:ascii="Times New Roman" w:hAnsi="Times New Roman" w:cs="Times New Roman"/>
          <w:b/>
        </w:rPr>
        <w:t xml:space="preserve">Раздел </w:t>
      </w:r>
      <w:r w:rsidRPr="00873DE7">
        <w:rPr>
          <w:rFonts w:ascii="Times New Roman" w:hAnsi="Times New Roman" w:cs="Times New Roman"/>
          <w:b/>
          <w:lang w:val="en-US"/>
        </w:rPr>
        <w:t>II</w:t>
      </w:r>
      <w:r w:rsidRPr="00873DE7">
        <w:rPr>
          <w:rFonts w:ascii="Times New Roman" w:hAnsi="Times New Roman" w:cs="Times New Roman"/>
          <w:b/>
        </w:rPr>
        <w:t>. Обобщенная характеристика осно</w:t>
      </w:r>
      <w:r w:rsidR="00991B69">
        <w:rPr>
          <w:rFonts w:ascii="Times New Roman" w:hAnsi="Times New Roman" w:cs="Times New Roman"/>
          <w:b/>
        </w:rPr>
        <w:t>вных мероприятий и подпрограмм М</w:t>
      </w:r>
      <w:r w:rsidRPr="00873DE7">
        <w:rPr>
          <w:rFonts w:ascii="Times New Roman" w:hAnsi="Times New Roman" w:cs="Times New Roman"/>
          <w:b/>
        </w:rPr>
        <w:t>униципальной программы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Поддержка строительства жилья в Вурнарском районе Чувашской Республики» со следующими основными мероприятиями:</w:t>
      </w:r>
    </w:p>
    <w:p w:rsidR="0077239F" w:rsidRDefault="0077239F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Реализация отдельных мероприятий регионального проекта «Жилье».</w:t>
      </w:r>
    </w:p>
    <w:p w:rsidR="0077783C" w:rsidRDefault="0077239F" w:rsidP="0077783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ероприятия направлены на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</w:t>
      </w:r>
      <w:r w:rsidR="0077783C">
        <w:rPr>
          <w:rFonts w:ascii="Times New Roman" w:hAnsi="Times New Roman" w:cs="Times New Roman"/>
        </w:rPr>
        <w:t>в качестве нуждающихся в жилых помещениях,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</w:t>
      </w:r>
      <w:proofErr w:type="gramEnd"/>
      <w:r w:rsidR="0077783C">
        <w:rPr>
          <w:rFonts w:ascii="Times New Roman" w:hAnsi="Times New Roman" w:cs="Times New Roman"/>
        </w:rPr>
        <w:t xml:space="preserve"> </w:t>
      </w:r>
      <w:proofErr w:type="gramStart"/>
      <w:r w:rsidR="0077783C">
        <w:rPr>
          <w:rFonts w:ascii="Times New Roman" w:hAnsi="Times New Roman" w:cs="Times New Roman"/>
        </w:rPr>
        <w:t xml:space="preserve">доступным и комфортным жильем и коммунальными услугами граждан Российской Федерации», осуществление государственных полномочий Чувашской Республики по ведению учета граждан, нуждающихся в жилых </w:t>
      </w:r>
      <w:r w:rsidR="0077783C">
        <w:rPr>
          <w:rFonts w:ascii="Times New Roman" w:hAnsi="Times New Roman" w:cs="Times New Roman"/>
        </w:rPr>
        <w:lastRenderedPageBreak/>
        <w:t>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</w:t>
      </w:r>
      <w:proofErr w:type="gramEnd"/>
      <w:r w:rsidR="0077783C">
        <w:rPr>
          <w:rFonts w:ascii="Times New Roman" w:hAnsi="Times New Roman" w:cs="Times New Roman"/>
        </w:rPr>
        <w:t xml:space="preserve"> </w:t>
      </w:r>
      <w:proofErr w:type="gramStart"/>
      <w:r w:rsidR="0077783C">
        <w:rPr>
          <w:rFonts w:ascii="Times New Roman" w:hAnsi="Times New Roman" w:cs="Times New Roman"/>
        </w:rPr>
        <w:t xml:space="preserve">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</w:t>
      </w:r>
      <w:r w:rsidR="00F635C7">
        <w:rPr>
          <w:rFonts w:ascii="Times New Roman" w:hAnsi="Times New Roman" w:cs="Times New Roman"/>
        </w:rPr>
        <w:t>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</w:r>
      <w:proofErr w:type="gramEnd"/>
      <w:r w:rsidR="00F635C7">
        <w:rPr>
          <w:rFonts w:ascii="Times New Roman" w:hAnsi="Times New Roman" w:cs="Times New Roman"/>
        </w:rPr>
        <w:t>,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мероприятие 2. Обеспечение </w:t>
      </w:r>
      <w:proofErr w:type="gramStart"/>
      <w:r>
        <w:rPr>
          <w:rFonts w:ascii="Times New Roman" w:hAnsi="Times New Roman" w:cs="Times New Roman"/>
        </w:rPr>
        <w:t>жилищного</w:t>
      </w:r>
      <w:proofErr w:type="gramEnd"/>
      <w:r>
        <w:rPr>
          <w:rFonts w:ascii="Times New Roman" w:hAnsi="Times New Roman" w:cs="Times New Roman"/>
        </w:rPr>
        <w:t xml:space="preserve"> строительства земельными участками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рамках данного основного мероприятия предусматривается подготовка документации по планировке территорий земельных участков под жилищное строительство на основе документов территориального планирования и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и объектов инфраструктуры для размещения в Едином информационном ресурсе о свободных от застройки земельных участках</w:t>
      </w:r>
      <w:r w:rsidR="00CC4F34">
        <w:rPr>
          <w:rFonts w:ascii="Times New Roman" w:hAnsi="Times New Roman" w:cs="Times New Roman"/>
        </w:rPr>
        <w:t>, расположенных на территории Вурнарского района</w:t>
      </w:r>
      <w:proofErr w:type="gramEnd"/>
      <w:r w:rsidR="00CC4F34">
        <w:rPr>
          <w:rFonts w:ascii="Times New Roman" w:hAnsi="Times New Roman" w:cs="Times New Roman"/>
        </w:rPr>
        <w:t xml:space="preserve"> Чувашской Республики.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</w:t>
      </w:r>
      <w:r w:rsidR="008A26F1">
        <w:rPr>
          <w:rFonts w:ascii="Times New Roman" w:hAnsi="Times New Roman" w:cs="Times New Roman"/>
        </w:rPr>
        <w:t xml:space="preserve">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>
        <w:rPr>
          <w:rFonts w:ascii="Times New Roman" w:hAnsi="Times New Roman" w:cs="Times New Roman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A26F1">
        <w:rPr>
          <w:rFonts w:ascii="Times New Roman" w:hAnsi="Times New Roman" w:cs="Times New Roman"/>
          <w:b/>
        </w:rPr>
        <w:t xml:space="preserve">Раздел </w:t>
      </w:r>
      <w:r w:rsidRPr="008A26F1">
        <w:rPr>
          <w:rFonts w:ascii="Times New Roman" w:hAnsi="Times New Roman" w:cs="Times New Roman"/>
          <w:b/>
          <w:lang w:val="en-US"/>
        </w:rPr>
        <w:t>III</w:t>
      </w:r>
      <w:r w:rsidRPr="008A26F1">
        <w:rPr>
          <w:rFonts w:ascii="Times New Roman" w:hAnsi="Times New Roman" w:cs="Times New Roman"/>
          <w:b/>
        </w:rPr>
        <w:t>. Обоснование объема финансовых ресурс</w:t>
      </w:r>
      <w:r w:rsidR="00991B69">
        <w:rPr>
          <w:rFonts w:ascii="Times New Roman" w:hAnsi="Times New Roman" w:cs="Times New Roman"/>
          <w:b/>
        </w:rPr>
        <w:t>ов, необходимых для реализации М</w:t>
      </w:r>
      <w:r w:rsidRPr="008A26F1">
        <w:rPr>
          <w:rFonts w:ascii="Times New Roman" w:hAnsi="Times New Roman" w:cs="Times New Roman"/>
          <w:b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A26F1" w:rsidRDefault="008A26F1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8A26F1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щий объем финансирования</w:t>
      </w:r>
      <w:r w:rsidR="000A686F">
        <w:rPr>
          <w:rFonts w:ascii="Times New Roman" w:hAnsi="Times New Roman" w:cs="Times New Roman"/>
        </w:rPr>
        <w:t xml:space="preserve"> Муниципальной программы в 2019 - </w:t>
      </w:r>
      <w:r>
        <w:rPr>
          <w:rFonts w:ascii="Times New Roman" w:hAnsi="Times New Roman" w:cs="Times New Roman"/>
        </w:rPr>
        <w:t xml:space="preserve">2035 годах составляет </w:t>
      </w:r>
      <w:r w:rsidR="002F24BF">
        <w:rPr>
          <w:rFonts w:ascii="Times New Roman" w:hAnsi="Times New Roman" w:cs="Times New Roman"/>
        </w:rPr>
        <w:t>270 682,4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 том числе за счет средств федерального бюджета составляет </w:t>
      </w:r>
      <w:r w:rsidR="002F24BF">
        <w:rPr>
          <w:rFonts w:ascii="Times New Roman" w:hAnsi="Times New Roman" w:cs="Times New Roman"/>
        </w:rPr>
        <w:t>41 367,0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республиканского бюджета Чувашской Республики - </w:t>
      </w:r>
      <w:r w:rsidR="000A686F" w:rsidRPr="000A686F">
        <w:rPr>
          <w:rFonts w:ascii="Times New Roman" w:hAnsi="Times New Roman" w:cs="Times New Roman"/>
        </w:rPr>
        <w:t>192 028,</w:t>
      </w:r>
      <w:r w:rsidR="002F24BF">
        <w:rPr>
          <w:rFonts w:ascii="Times New Roman" w:hAnsi="Times New Roman" w:cs="Times New Roman"/>
        </w:rPr>
        <w:t>7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</w:t>
      </w:r>
      <w:r w:rsidR="000A686F">
        <w:rPr>
          <w:rFonts w:ascii="Times New Roman" w:hAnsi="Times New Roman" w:cs="Times New Roman"/>
        </w:rPr>
        <w:t xml:space="preserve">бюджет </w:t>
      </w:r>
      <w:r w:rsidR="000A686F">
        <w:rPr>
          <w:rFonts w:ascii="Times New Roman" w:hAnsi="Times New Roman" w:cs="Times New Roman"/>
        </w:rPr>
        <w:lastRenderedPageBreak/>
        <w:t>Вурнарского района Чувашской Республики</w:t>
      </w:r>
      <w:r>
        <w:rPr>
          <w:rFonts w:ascii="Times New Roman" w:hAnsi="Times New Roman" w:cs="Times New Roman"/>
        </w:rPr>
        <w:t xml:space="preserve"> - </w:t>
      </w:r>
      <w:r w:rsidR="002F24BF">
        <w:rPr>
          <w:rFonts w:ascii="Times New Roman" w:hAnsi="Times New Roman" w:cs="Times New Roman"/>
        </w:rPr>
        <w:t>37 286,7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небюджетных источников </w:t>
      </w:r>
      <w:r w:rsidR="000A68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A686F">
        <w:rPr>
          <w:rFonts w:ascii="Times New Roman" w:hAnsi="Times New Roman" w:cs="Times New Roman"/>
        </w:rPr>
        <w:t>0,00</w:t>
      </w:r>
      <w:r>
        <w:rPr>
          <w:rFonts w:ascii="Times New Roman" w:hAnsi="Times New Roman" w:cs="Times New Roman"/>
        </w:rPr>
        <w:t xml:space="preserve"> тыс. рублей (табл. 2).</w:t>
      </w:r>
      <w:proofErr w:type="gramEnd"/>
    </w:p>
    <w:tbl>
      <w:tblPr>
        <w:tblStyle w:val="a3"/>
        <w:tblW w:w="9682" w:type="dxa"/>
        <w:tblLook w:val="04A0" w:firstRow="1" w:lastRow="0" w:firstColumn="1" w:lastColumn="0" w:noHBand="0" w:noVBand="1"/>
      </w:tblPr>
      <w:tblGrid>
        <w:gridCol w:w="1708"/>
        <w:gridCol w:w="1377"/>
        <w:gridCol w:w="1547"/>
        <w:gridCol w:w="1864"/>
        <w:gridCol w:w="1510"/>
        <w:gridCol w:w="1676"/>
      </w:tblGrid>
      <w:tr w:rsidR="00873DAE" w:rsidTr="000A686F">
        <w:tc>
          <w:tcPr>
            <w:tcW w:w="1708" w:type="dxa"/>
            <w:vMerge w:val="restart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, тыс. рублей</w:t>
            </w:r>
          </w:p>
        </w:tc>
      </w:tr>
      <w:tr w:rsidR="00873DAE" w:rsidTr="000A686F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gridSpan w:val="4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73DAE" w:rsidTr="000A686F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7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64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510" w:type="dxa"/>
          </w:tcPr>
          <w:p w:rsidR="00873DAE" w:rsidRDefault="000A686F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Вурнарского района Чувашской Республики</w:t>
            </w:r>
          </w:p>
        </w:tc>
        <w:tc>
          <w:tcPr>
            <w:tcW w:w="1676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019-2035 годы в том числе:</w:t>
            </w:r>
          </w:p>
        </w:tc>
        <w:tc>
          <w:tcPr>
            <w:tcW w:w="1377" w:type="dxa"/>
          </w:tcPr>
          <w:p w:rsidR="00873DAE" w:rsidRDefault="00A9206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682,4</w:t>
            </w:r>
          </w:p>
        </w:tc>
        <w:tc>
          <w:tcPr>
            <w:tcW w:w="1547" w:type="dxa"/>
          </w:tcPr>
          <w:p w:rsidR="00873DAE" w:rsidRDefault="00A9206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367,0</w:t>
            </w:r>
          </w:p>
        </w:tc>
        <w:tc>
          <w:tcPr>
            <w:tcW w:w="1864" w:type="dxa"/>
          </w:tcPr>
          <w:p w:rsidR="00873DAE" w:rsidRDefault="00A9206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028,7</w:t>
            </w:r>
          </w:p>
        </w:tc>
        <w:tc>
          <w:tcPr>
            <w:tcW w:w="1510" w:type="dxa"/>
          </w:tcPr>
          <w:p w:rsidR="00873DAE" w:rsidRDefault="00A9206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86,7</w:t>
            </w:r>
          </w:p>
        </w:tc>
        <w:tc>
          <w:tcPr>
            <w:tcW w:w="1676" w:type="dxa"/>
          </w:tcPr>
          <w:p w:rsidR="00873DAE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3DAE" w:rsidTr="000A686F">
        <w:tc>
          <w:tcPr>
            <w:tcW w:w="1708" w:type="dxa"/>
          </w:tcPr>
          <w:p w:rsidR="00873DAE" w:rsidRP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63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2019-2025 годы, из них:</w:t>
            </w:r>
          </w:p>
        </w:tc>
        <w:tc>
          <w:tcPr>
            <w:tcW w:w="137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967,1</w:t>
            </w:r>
          </w:p>
        </w:tc>
        <w:tc>
          <w:tcPr>
            <w:tcW w:w="154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45,2</w:t>
            </w:r>
          </w:p>
        </w:tc>
        <w:tc>
          <w:tcPr>
            <w:tcW w:w="1864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91,8</w:t>
            </w:r>
          </w:p>
        </w:tc>
        <w:tc>
          <w:tcPr>
            <w:tcW w:w="1510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0,1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7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96,0</w:t>
            </w:r>
          </w:p>
        </w:tc>
        <w:tc>
          <w:tcPr>
            <w:tcW w:w="154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72,0</w:t>
            </w:r>
          </w:p>
        </w:tc>
        <w:tc>
          <w:tcPr>
            <w:tcW w:w="1864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47,9</w:t>
            </w:r>
          </w:p>
        </w:tc>
        <w:tc>
          <w:tcPr>
            <w:tcW w:w="1510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6</w:t>
            </w:r>
            <w:r w:rsidR="002F24B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7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13,2</w:t>
            </w:r>
          </w:p>
        </w:tc>
        <w:tc>
          <w:tcPr>
            <w:tcW w:w="154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2,2</w:t>
            </w:r>
          </w:p>
        </w:tc>
        <w:tc>
          <w:tcPr>
            <w:tcW w:w="1864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5,4</w:t>
            </w:r>
          </w:p>
        </w:tc>
        <w:tc>
          <w:tcPr>
            <w:tcW w:w="1510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5,6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3DAE" w:rsidTr="000A686F">
        <w:tc>
          <w:tcPr>
            <w:tcW w:w="1708" w:type="dxa"/>
          </w:tcPr>
          <w:p w:rsidR="00873DAE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7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71,5</w:t>
            </w:r>
          </w:p>
        </w:tc>
        <w:tc>
          <w:tcPr>
            <w:tcW w:w="1547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2,2</w:t>
            </w:r>
          </w:p>
        </w:tc>
        <w:tc>
          <w:tcPr>
            <w:tcW w:w="1864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3,7</w:t>
            </w:r>
          </w:p>
        </w:tc>
        <w:tc>
          <w:tcPr>
            <w:tcW w:w="1510" w:type="dxa"/>
          </w:tcPr>
          <w:p w:rsidR="00873DAE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5,6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7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71,6</w:t>
            </w:r>
          </w:p>
        </w:tc>
        <w:tc>
          <w:tcPr>
            <w:tcW w:w="154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2,2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3,7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5,7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71,6</w:t>
            </w:r>
          </w:p>
        </w:tc>
        <w:tc>
          <w:tcPr>
            <w:tcW w:w="154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2,2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3,7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5,7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7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71,6</w:t>
            </w:r>
          </w:p>
        </w:tc>
        <w:tc>
          <w:tcPr>
            <w:tcW w:w="1547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 w:rsidRPr="009D7F32">
              <w:rPr>
                <w:rFonts w:ascii="Times New Roman" w:hAnsi="Times New Roman" w:cs="Times New Roman"/>
              </w:rPr>
              <w:t>1 8</w:t>
            </w:r>
            <w:r w:rsidR="002F24B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3,7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5,7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7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71,6</w:t>
            </w:r>
          </w:p>
        </w:tc>
        <w:tc>
          <w:tcPr>
            <w:tcW w:w="154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2,2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83,7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5,7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P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63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 2026-2035 годы, из них:</w:t>
            </w:r>
          </w:p>
        </w:tc>
        <w:tc>
          <w:tcPr>
            <w:tcW w:w="1377" w:type="dxa"/>
          </w:tcPr>
          <w:p w:rsidR="00F635C7" w:rsidRDefault="009D7F32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715,</w:t>
            </w:r>
            <w:r w:rsidR="002F2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1,8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836,9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56,6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2030 </w:t>
            </w:r>
            <w:r w:rsidR="00F407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77" w:type="dxa"/>
          </w:tcPr>
          <w:p w:rsidR="00F635C7" w:rsidRDefault="009D7F32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7,</w:t>
            </w:r>
            <w:r w:rsidR="002F2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60,9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918,4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8,3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0A686F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-2035</w:t>
            </w:r>
            <w:r w:rsidR="00F4070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77" w:type="dxa"/>
          </w:tcPr>
          <w:p w:rsidR="00F635C7" w:rsidRDefault="009D7F32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7,</w:t>
            </w:r>
            <w:r w:rsidR="002F2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0,9</w:t>
            </w:r>
          </w:p>
        </w:tc>
        <w:tc>
          <w:tcPr>
            <w:tcW w:w="1864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918,5</w:t>
            </w:r>
          </w:p>
        </w:tc>
        <w:tc>
          <w:tcPr>
            <w:tcW w:w="1510" w:type="dxa"/>
          </w:tcPr>
          <w:p w:rsidR="00F635C7" w:rsidRDefault="002F24B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8,3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73DAE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73DAE" w:rsidRDefault="00F635C7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F40704">
      <w:pPr>
        <w:spacing w:after="0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  <w:sectPr w:rsidR="002C71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2C714F" w:rsidTr="002C714F">
        <w:tc>
          <w:tcPr>
            <w:tcW w:w="10031" w:type="dxa"/>
          </w:tcPr>
          <w:p w:rsidR="002C714F" w:rsidRDefault="002C714F" w:rsidP="002C71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2C714F" w:rsidRDefault="002C714F" w:rsidP="002C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2C714F" w:rsidRDefault="00991B69" w:rsidP="002C7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C714F">
              <w:rPr>
                <w:rFonts w:ascii="Times New Roman" w:hAnsi="Times New Roman" w:cs="Times New Roman"/>
              </w:rPr>
              <w:t xml:space="preserve">униципальной программе </w:t>
            </w:r>
            <w:r>
              <w:rPr>
                <w:rFonts w:ascii="Times New Roman" w:hAnsi="Times New Roman" w:cs="Times New Roman"/>
              </w:rPr>
              <w:t xml:space="preserve">Вурнарского района Чувашской Республики </w:t>
            </w:r>
            <w:r w:rsidR="002C714F">
              <w:rPr>
                <w:rFonts w:ascii="Times New Roman" w:hAnsi="Times New Roman" w:cs="Times New Roman"/>
              </w:rPr>
              <w:t>«Обеспечение граждан в Вурнарском районе Чувашской Республики доступным и комфортным жильем»</w:t>
            </w:r>
          </w:p>
        </w:tc>
      </w:tr>
    </w:tbl>
    <w:p w:rsidR="002C714F" w:rsidRDefault="002C714F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F40704" w:rsidRPr="005B303A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>Сведения о целевых индика</w:t>
      </w:r>
      <w:r w:rsidR="00991B69">
        <w:rPr>
          <w:rFonts w:ascii="Times New Roman" w:hAnsi="Times New Roman" w:cs="Times New Roman"/>
          <w:b/>
        </w:rPr>
        <w:t>торах и показателях м</w:t>
      </w:r>
      <w:r w:rsidRPr="005B303A">
        <w:rPr>
          <w:rFonts w:ascii="Times New Roman" w:hAnsi="Times New Roman" w:cs="Times New Roman"/>
          <w:b/>
        </w:rPr>
        <w:t xml:space="preserve">униципальной программы </w:t>
      </w:r>
      <w:r w:rsidR="00991B69">
        <w:rPr>
          <w:rFonts w:ascii="Times New Roman" w:hAnsi="Times New Roman" w:cs="Times New Roman"/>
          <w:b/>
        </w:rPr>
        <w:t xml:space="preserve">Вурнарского района Чувашской Республики </w:t>
      </w:r>
      <w:r w:rsidRPr="005B303A">
        <w:rPr>
          <w:rFonts w:ascii="Times New Roman" w:hAnsi="Times New Roman" w:cs="Times New Roman"/>
          <w:b/>
        </w:rPr>
        <w:t>«Обеспечение граждан в Вурнарском районе Чувашской Республики доступным и комфортным жильем», ее подпрограмм и их значениях</w:t>
      </w:r>
    </w:p>
    <w:p w:rsidR="007813DA" w:rsidRDefault="007813DA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530"/>
        <w:gridCol w:w="2697"/>
        <w:gridCol w:w="1134"/>
        <w:gridCol w:w="992"/>
        <w:gridCol w:w="993"/>
        <w:gridCol w:w="992"/>
        <w:gridCol w:w="992"/>
        <w:gridCol w:w="992"/>
        <w:gridCol w:w="1098"/>
        <w:gridCol w:w="1098"/>
        <w:gridCol w:w="1098"/>
        <w:gridCol w:w="1103"/>
        <w:gridCol w:w="1103"/>
      </w:tblGrid>
      <w:tr w:rsidR="007813DA" w:rsidRPr="007813DA" w:rsidTr="00923121">
        <w:tc>
          <w:tcPr>
            <w:tcW w:w="530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7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61" w:type="dxa"/>
            <w:gridSpan w:val="10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7813DA" w:rsidTr="00923121">
        <w:tc>
          <w:tcPr>
            <w:tcW w:w="530" w:type="dxa"/>
            <w:vMerge/>
          </w:tcPr>
          <w:p w:rsidR="007813DA" w:rsidRDefault="007813D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7813DA" w:rsidRDefault="007813D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813DA" w:rsidRDefault="007813D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3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13DA" w:rsidRPr="007813DA" w:rsidTr="00923121">
        <w:tc>
          <w:tcPr>
            <w:tcW w:w="14822" w:type="dxa"/>
            <w:gridSpan w:val="13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991B69"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 Чувашской Республики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 Вурнарском районе Чувашской Республики доступным и комфортным жильем»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7813DA" w:rsidRPr="007813DA" w:rsidRDefault="007813DA" w:rsidP="00781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в год</w:t>
            </w:r>
          </w:p>
        </w:tc>
        <w:tc>
          <w:tcPr>
            <w:tcW w:w="1134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</w:tcPr>
          <w:p w:rsidR="007813DA" w:rsidRPr="00067A31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03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03" w:type="dxa"/>
          </w:tcPr>
          <w:p w:rsidR="007813DA" w:rsidRPr="007813DA" w:rsidRDefault="00067A31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813DA" w:rsidRPr="007813DA" w:rsidTr="00923121">
        <w:tc>
          <w:tcPr>
            <w:tcW w:w="14822" w:type="dxa"/>
            <w:gridSpan w:val="13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строительства жилья в Вурнарском районе Чувашской Республики»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:rsidR="007813DA" w:rsidRPr="007813DA" w:rsidRDefault="009C570B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7813DA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40B9" w:rsidRPr="007813DA" w:rsidTr="00923121">
        <w:tc>
          <w:tcPr>
            <w:tcW w:w="530" w:type="dxa"/>
          </w:tcPr>
          <w:p w:rsidR="007813DA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7" w:type="dxa"/>
          </w:tcPr>
          <w:p w:rsidR="007813DA" w:rsidRPr="007813DA" w:rsidRDefault="009C570B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7813DA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813DA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813DA" w:rsidRPr="007813DA" w:rsidRDefault="00142D4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7813DA" w:rsidRPr="007813DA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:rsidR="007813DA" w:rsidRPr="007813DA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B5908" w:rsidRPr="007813DA" w:rsidTr="00923121">
        <w:tc>
          <w:tcPr>
            <w:tcW w:w="530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7" w:type="dxa"/>
          </w:tcPr>
          <w:p w:rsidR="000B5908" w:rsidRDefault="000B5908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9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етр</w:t>
            </w:r>
          </w:p>
        </w:tc>
        <w:tc>
          <w:tcPr>
            <w:tcW w:w="992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03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03" w:type="dxa"/>
          </w:tcPr>
          <w:p w:rsidR="000B5908" w:rsidRDefault="000B59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9C570B" w:rsidRPr="007813DA" w:rsidTr="00923121">
        <w:tc>
          <w:tcPr>
            <w:tcW w:w="14822" w:type="dxa"/>
            <w:gridSpan w:val="13"/>
          </w:tcPr>
          <w:p w:rsidR="009C570B" w:rsidRPr="007813DA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9C570B" w:rsidRPr="007813DA" w:rsidTr="00923121">
        <w:tc>
          <w:tcPr>
            <w:tcW w:w="530" w:type="dxa"/>
          </w:tcPr>
          <w:p w:rsidR="009C570B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9C570B" w:rsidRDefault="009C570B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9C570B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9C570B" w:rsidRPr="007813DA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9C570B" w:rsidRPr="007813DA" w:rsidRDefault="007E3F4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</w:tcPr>
          <w:p w:rsidR="009840B9" w:rsidRPr="007813DA" w:rsidRDefault="007E3F4D" w:rsidP="00984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C570B" w:rsidRPr="007813DA" w:rsidTr="00923121">
        <w:tc>
          <w:tcPr>
            <w:tcW w:w="530" w:type="dxa"/>
          </w:tcPr>
          <w:p w:rsidR="009C570B" w:rsidRDefault="009C570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7" w:type="dxa"/>
          </w:tcPr>
          <w:p w:rsidR="009C570B" w:rsidRDefault="009C570B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</w:t>
            </w:r>
            <w:r w:rsidR="00B110F3">
              <w:rPr>
                <w:rFonts w:ascii="Times New Roman" w:hAnsi="Times New Roman" w:cs="Times New Roman"/>
                <w:sz w:val="20"/>
                <w:szCs w:val="20"/>
              </w:rPr>
              <w:t>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1134" w:type="dxa"/>
          </w:tcPr>
          <w:p w:rsidR="009C570B" w:rsidRDefault="00B110F3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3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3" w:type="dxa"/>
          </w:tcPr>
          <w:p w:rsidR="009C570B" w:rsidRPr="007813DA" w:rsidRDefault="009840B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</w:tbl>
    <w:p w:rsidR="00F40704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840B9" w:rsidRDefault="009840B9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B303A" w:rsidTr="009D7F32">
        <w:tc>
          <w:tcPr>
            <w:tcW w:w="9889" w:type="dxa"/>
          </w:tcPr>
          <w:p w:rsidR="005B303A" w:rsidRDefault="005B303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B303A" w:rsidRDefault="005B303A" w:rsidP="005B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5B303A" w:rsidRDefault="005B303A" w:rsidP="005B3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B69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униципальной программе </w:t>
            </w:r>
            <w:r w:rsidR="00991B69">
              <w:rPr>
                <w:rFonts w:ascii="Times New Roman" w:hAnsi="Times New Roman" w:cs="Times New Roman"/>
              </w:rPr>
              <w:t xml:space="preserve">Вурнарского района Чувашской Республики </w:t>
            </w:r>
            <w:r>
              <w:rPr>
                <w:rFonts w:ascii="Times New Roman" w:hAnsi="Times New Roman" w:cs="Times New Roman"/>
              </w:rPr>
              <w:t xml:space="preserve">«Обеспечение граждан в Вурнарском районе Чувашской Республики доступным и комфортным жильем» </w:t>
            </w:r>
          </w:p>
        </w:tc>
      </w:tr>
    </w:tbl>
    <w:p w:rsidR="009840B9" w:rsidRDefault="009840B9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  <w:r w:rsidR="00991B69">
        <w:rPr>
          <w:rFonts w:ascii="Times New Roman" w:hAnsi="Times New Roman" w:cs="Times New Roman"/>
          <w:b/>
        </w:rPr>
        <w:t xml:space="preserve">Вурнарского района Чувашской Республики </w:t>
      </w:r>
      <w:r w:rsidRPr="005B303A">
        <w:rPr>
          <w:rFonts w:ascii="Times New Roman" w:hAnsi="Times New Roman" w:cs="Times New Roman"/>
          <w:b/>
        </w:rPr>
        <w:t>«Обеспечение граждан в Вурнарском районе Чувашской Республики доступным и комфортным жильем» за счет всех источников финансирования</w:t>
      </w: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709"/>
        <w:gridCol w:w="708"/>
        <w:gridCol w:w="776"/>
        <w:gridCol w:w="784"/>
        <w:gridCol w:w="709"/>
        <w:gridCol w:w="708"/>
        <w:gridCol w:w="709"/>
        <w:gridCol w:w="709"/>
        <w:gridCol w:w="709"/>
      </w:tblGrid>
      <w:tr w:rsidR="00003E2B" w:rsidRPr="005B303A" w:rsidTr="000D4745">
        <w:tc>
          <w:tcPr>
            <w:tcW w:w="829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003E2B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</w:tcPr>
          <w:p w:rsidR="00003E2B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003E2B" w:rsidRPr="005B303A" w:rsidTr="000D4745">
        <w:tc>
          <w:tcPr>
            <w:tcW w:w="82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03E2B" w:rsidRPr="005B303A" w:rsidTr="000D4745">
        <w:tc>
          <w:tcPr>
            <w:tcW w:w="829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73" w:type="dxa"/>
            <w:vMerge w:val="restart"/>
          </w:tcPr>
          <w:p w:rsidR="00003E2B" w:rsidRPr="005B303A" w:rsidRDefault="00003E2B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граждан в Вурнарском районе Чувашской Республики доступным и комфортным жильем»</w:t>
            </w:r>
          </w:p>
        </w:tc>
        <w:tc>
          <w:tcPr>
            <w:tcW w:w="850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03E2B" w:rsidRPr="005B303A" w:rsidRDefault="00FC71A4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6,0</w:t>
            </w:r>
          </w:p>
        </w:tc>
        <w:tc>
          <w:tcPr>
            <w:tcW w:w="708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776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784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708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857,6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57,7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03E2B" w:rsidRPr="005B303A" w:rsidRDefault="002F24BF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2,0</w:t>
            </w:r>
          </w:p>
        </w:tc>
        <w:tc>
          <w:tcPr>
            <w:tcW w:w="708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76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84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03E2B" w:rsidRPr="005B303A" w:rsidRDefault="00FC71A4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2F24B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08" w:type="dxa"/>
          </w:tcPr>
          <w:p w:rsidR="00003E2B" w:rsidRPr="005B303A" w:rsidRDefault="002F24BF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,4</w:t>
            </w:r>
          </w:p>
        </w:tc>
        <w:tc>
          <w:tcPr>
            <w:tcW w:w="776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784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708" w:type="dxa"/>
          </w:tcPr>
          <w:p w:rsidR="00003E2B" w:rsidRPr="005B303A" w:rsidRDefault="00B43838" w:rsidP="00B7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18,4</w:t>
            </w:r>
          </w:p>
        </w:tc>
        <w:tc>
          <w:tcPr>
            <w:tcW w:w="709" w:type="dxa"/>
          </w:tcPr>
          <w:p w:rsidR="00003E2B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18,5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,1</w:t>
            </w:r>
          </w:p>
        </w:tc>
        <w:tc>
          <w:tcPr>
            <w:tcW w:w="708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76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84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8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</w:tr>
      <w:tr w:rsidR="00003E2B" w:rsidRPr="005B303A" w:rsidTr="000D4745">
        <w:tc>
          <w:tcPr>
            <w:tcW w:w="82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03E2B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02EC" w:rsidRPr="005B303A" w:rsidTr="000D4745">
        <w:tc>
          <w:tcPr>
            <w:tcW w:w="829" w:type="dxa"/>
            <w:vMerge w:val="restart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A702EC" w:rsidRPr="005B303A" w:rsidRDefault="00A702EC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строительства жилья в Вурнарском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»</w:t>
            </w:r>
          </w:p>
        </w:tc>
        <w:tc>
          <w:tcPr>
            <w:tcW w:w="850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02EC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24040,3</w:t>
            </w:r>
          </w:p>
        </w:tc>
        <w:tc>
          <w:tcPr>
            <w:tcW w:w="708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8357,5</w:t>
            </w:r>
          </w:p>
        </w:tc>
        <w:tc>
          <w:tcPr>
            <w:tcW w:w="776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84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8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09" w:type="dxa"/>
          </w:tcPr>
          <w:p w:rsidR="00A702EC" w:rsidRPr="00A702EC" w:rsidRDefault="00A702EC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57579,0</w:t>
            </w:r>
          </w:p>
        </w:tc>
        <w:tc>
          <w:tcPr>
            <w:tcW w:w="709" w:type="dxa"/>
          </w:tcPr>
          <w:p w:rsidR="00A702EC" w:rsidRPr="00A702EC" w:rsidRDefault="00E2518F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1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,8</w:t>
            </w:r>
          </w:p>
        </w:tc>
        <w:tc>
          <w:tcPr>
            <w:tcW w:w="708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4,4</w:t>
            </w:r>
          </w:p>
        </w:tc>
        <w:tc>
          <w:tcPr>
            <w:tcW w:w="708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9</w:t>
            </w:r>
          </w:p>
        </w:tc>
        <w:tc>
          <w:tcPr>
            <w:tcW w:w="776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84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8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1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8</w:t>
            </w:r>
          </w:p>
        </w:tc>
      </w:tr>
      <w:tr w:rsidR="00C17C5C" w:rsidRPr="005B303A" w:rsidTr="000D4745">
        <w:tc>
          <w:tcPr>
            <w:tcW w:w="829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7C5C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,1</w:t>
            </w:r>
          </w:p>
        </w:tc>
        <w:tc>
          <w:tcPr>
            <w:tcW w:w="708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76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84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8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17C5C" w:rsidRPr="005B303A" w:rsidRDefault="00B43838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  <w:tc>
          <w:tcPr>
            <w:tcW w:w="709" w:type="dxa"/>
          </w:tcPr>
          <w:p w:rsidR="00C17C5C" w:rsidRPr="005B303A" w:rsidRDefault="00C17C5C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C17C5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D7D" w:rsidRPr="005B303A" w:rsidTr="000D4745">
        <w:tc>
          <w:tcPr>
            <w:tcW w:w="829" w:type="dxa"/>
            <w:vMerge w:val="restart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73" w:type="dxa"/>
            <w:vMerge w:val="restart"/>
          </w:tcPr>
          <w:p w:rsidR="00511D7D" w:rsidRPr="005B303A" w:rsidRDefault="00511D7D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</w:t>
            </w:r>
            <w:r w:rsidR="008C66F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Жилье»</w:t>
            </w: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8C66F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11D7D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0,3</w:t>
            </w:r>
          </w:p>
        </w:tc>
        <w:tc>
          <w:tcPr>
            <w:tcW w:w="708" w:type="dxa"/>
          </w:tcPr>
          <w:p w:rsidR="00511D7D" w:rsidRPr="005B303A" w:rsidRDefault="00DD19D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7,5</w:t>
            </w:r>
          </w:p>
        </w:tc>
        <w:tc>
          <w:tcPr>
            <w:tcW w:w="776" w:type="dxa"/>
          </w:tcPr>
          <w:p w:rsidR="00511D7D" w:rsidRPr="005B303A" w:rsidRDefault="00DD19D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84" w:type="dxa"/>
          </w:tcPr>
          <w:p w:rsidR="00511D7D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511D7D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8" w:type="dxa"/>
          </w:tcPr>
          <w:p w:rsidR="00511D7D" w:rsidRPr="005B303A" w:rsidRDefault="00DD19D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</w:t>
            </w:r>
            <w:r w:rsidR="00A70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1D7D" w:rsidRPr="005B303A" w:rsidRDefault="00DD19D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09" w:type="dxa"/>
          </w:tcPr>
          <w:p w:rsidR="00511D7D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0</w:t>
            </w:r>
          </w:p>
        </w:tc>
        <w:tc>
          <w:tcPr>
            <w:tcW w:w="709" w:type="dxa"/>
          </w:tcPr>
          <w:p w:rsidR="00511D7D" w:rsidRPr="005B303A" w:rsidRDefault="00DD19D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</w:t>
            </w:r>
            <w:r w:rsidR="00E2518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8C66F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511D7D" w:rsidRPr="005B303A" w:rsidRDefault="00A702E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,8</w:t>
            </w:r>
          </w:p>
        </w:tc>
        <w:tc>
          <w:tcPr>
            <w:tcW w:w="708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4A516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8C66F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4,4</w:t>
            </w:r>
          </w:p>
        </w:tc>
        <w:tc>
          <w:tcPr>
            <w:tcW w:w="708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9</w:t>
            </w:r>
          </w:p>
        </w:tc>
        <w:tc>
          <w:tcPr>
            <w:tcW w:w="776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84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8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1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7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8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8C66F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,1</w:t>
            </w:r>
          </w:p>
        </w:tc>
        <w:tc>
          <w:tcPr>
            <w:tcW w:w="708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76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84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8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  <w:tc>
          <w:tcPr>
            <w:tcW w:w="709" w:type="dxa"/>
          </w:tcPr>
          <w:p w:rsidR="00511D7D" w:rsidRPr="005B303A" w:rsidRDefault="00B4383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</w:tr>
      <w:tr w:rsidR="00511D7D" w:rsidRPr="005B303A" w:rsidTr="000D4745">
        <w:tc>
          <w:tcPr>
            <w:tcW w:w="829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D7D" w:rsidRPr="005B303A" w:rsidRDefault="00511D7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D7D" w:rsidRPr="005B303A" w:rsidRDefault="003C08D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1D7D" w:rsidRPr="005B303A" w:rsidRDefault="000B3642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D47ED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тя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  <w:proofErr w:type="spellEnd"/>
          </w:p>
        </w:tc>
        <w:tc>
          <w:tcPr>
            <w:tcW w:w="5233" w:type="dxa"/>
            <w:gridSpan w:val="5"/>
          </w:tcPr>
          <w:p w:rsidR="000E1B08" w:rsidRPr="005B303A" w:rsidRDefault="000E1B08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олодых семей, улучшивших жилищные условия</w:t>
            </w:r>
          </w:p>
        </w:tc>
        <w:tc>
          <w:tcPr>
            <w:tcW w:w="2268" w:type="dxa"/>
          </w:tcPr>
          <w:p w:rsidR="000E1B08" w:rsidRPr="003C08D5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6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1B08" w:rsidRPr="005B303A" w:rsidTr="00D47ED5">
        <w:tc>
          <w:tcPr>
            <w:tcW w:w="829" w:type="dxa"/>
            <w:vMerge/>
          </w:tcPr>
          <w:p w:rsidR="000E1B08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5"/>
          </w:tcPr>
          <w:p w:rsidR="000E1B08" w:rsidRPr="005B303A" w:rsidRDefault="000E1B08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2268" w:type="dxa"/>
          </w:tcPr>
          <w:p w:rsidR="000E1B08" w:rsidRPr="003C08D5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E1B08" w:rsidRPr="007813D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1B08" w:rsidRPr="005B303A" w:rsidTr="00D47ED5">
        <w:tc>
          <w:tcPr>
            <w:tcW w:w="829" w:type="dxa"/>
            <w:vMerge/>
          </w:tcPr>
          <w:p w:rsidR="000E1B08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5"/>
          </w:tcPr>
          <w:p w:rsidR="000E1B08" w:rsidRPr="005B303A" w:rsidRDefault="000E1B08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268" w:type="dxa"/>
          </w:tcPr>
          <w:p w:rsidR="000E1B08" w:rsidRPr="005B303A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8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76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84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8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709" w:type="dxa"/>
          </w:tcPr>
          <w:p w:rsidR="000E1B08" w:rsidRDefault="000E1B0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 в жилых помещениях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D24D9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5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5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4,1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4,1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D24D9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0E1B08" w:rsidRPr="00D24D9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709" w:type="dxa"/>
          </w:tcPr>
          <w:p w:rsidR="000E1B08" w:rsidRPr="00D24D9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940</w:t>
            </w:r>
          </w:p>
        </w:tc>
        <w:tc>
          <w:tcPr>
            <w:tcW w:w="850" w:type="dxa"/>
          </w:tcPr>
          <w:p w:rsidR="001E7A0C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7227D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4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4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3,1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3,1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9" w:type="dxa"/>
          </w:tcPr>
          <w:p w:rsidR="000E1B08" w:rsidRPr="007227D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40</w:t>
            </w:r>
          </w:p>
        </w:tc>
        <w:tc>
          <w:tcPr>
            <w:tcW w:w="850" w:type="dxa"/>
          </w:tcPr>
          <w:p w:rsidR="000E1B08" w:rsidRPr="007227DF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268" w:type="dxa"/>
          </w:tcPr>
          <w:p w:rsidR="000E1B08" w:rsidRPr="003C08D5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D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</w:tcPr>
          <w:p w:rsidR="000E1B08" w:rsidRPr="00090F78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80</w:t>
            </w:r>
          </w:p>
        </w:tc>
        <w:tc>
          <w:tcPr>
            <w:tcW w:w="850" w:type="dxa"/>
          </w:tcPr>
          <w:p w:rsidR="000E1B08" w:rsidRPr="001E7A0C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>, 53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232D67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0E1B08" w:rsidRPr="00147D04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010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</w:t>
            </w:r>
          </w:p>
        </w:tc>
        <w:tc>
          <w:tcPr>
            <w:tcW w:w="851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</w:tcPr>
          <w:p w:rsidR="000E1B08" w:rsidRPr="001E7A0C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F1L4970</w:t>
            </w:r>
          </w:p>
        </w:tc>
        <w:tc>
          <w:tcPr>
            <w:tcW w:w="850" w:type="dxa"/>
          </w:tcPr>
          <w:p w:rsidR="000E1B08" w:rsidRPr="001E7A0C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1,6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3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3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6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6,5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,8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8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8,2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1E7A0C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,1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6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6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8,3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8,3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участками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,6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7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7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 w:val="restart"/>
          </w:tcPr>
          <w:p w:rsidR="000E1B08" w:rsidRPr="005B303A" w:rsidRDefault="000E1B08" w:rsidP="003F0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73" w:type="dxa"/>
            <w:vMerge w:val="restart"/>
          </w:tcPr>
          <w:p w:rsidR="000E1B08" w:rsidRPr="005B303A" w:rsidRDefault="000E1B08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,6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0E1B08" w:rsidRPr="00041BD0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0E1B08" w:rsidRPr="00041BD0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0E1B08" w:rsidRPr="00041BD0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041BD0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0E1B08" w:rsidRPr="00041BD0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0E1B08" w:rsidRPr="00041BD0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84" w:type="dxa"/>
          </w:tcPr>
          <w:p w:rsidR="000E1B08" w:rsidRPr="005B303A" w:rsidRDefault="000E1B08" w:rsidP="0066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6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6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1B08" w:rsidRPr="005B303A" w:rsidTr="000D4745">
        <w:tc>
          <w:tcPr>
            <w:tcW w:w="829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1B08" w:rsidRPr="005B303A" w:rsidRDefault="000E1B08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3210" w:rsidRPr="005B303A" w:rsidTr="00D47ED5">
        <w:tc>
          <w:tcPr>
            <w:tcW w:w="829" w:type="dxa"/>
            <w:vMerge w:val="restart"/>
          </w:tcPr>
          <w:p w:rsidR="00223210" w:rsidRPr="005B303A" w:rsidRDefault="0022321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5"/>
          </w:tcPr>
          <w:p w:rsidR="00223210" w:rsidRDefault="00223210" w:rsidP="0051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223210" w:rsidRPr="00E10391" w:rsidRDefault="0022321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3210" w:rsidRPr="005B303A" w:rsidTr="00D47ED5">
        <w:tc>
          <w:tcPr>
            <w:tcW w:w="829" w:type="dxa"/>
            <w:vMerge/>
          </w:tcPr>
          <w:p w:rsidR="00223210" w:rsidRPr="005B303A" w:rsidRDefault="0022321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3" w:type="dxa"/>
            <w:gridSpan w:val="5"/>
          </w:tcPr>
          <w:p w:rsidR="00223210" w:rsidRDefault="00223210" w:rsidP="0051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2268" w:type="dxa"/>
          </w:tcPr>
          <w:p w:rsidR="00223210" w:rsidRPr="00E10391" w:rsidRDefault="00223210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8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76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84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8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:rsidR="00223210" w:rsidRPr="00223210" w:rsidRDefault="00223210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21ED" w:rsidRPr="00E10391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 w:val="restart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73" w:type="dxa"/>
            <w:vMerge w:val="restart"/>
          </w:tcPr>
          <w:p w:rsidR="005121ED" w:rsidRPr="005B303A" w:rsidRDefault="005121ED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</w:t>
            </w:r>
            <w:r w:rsidRPr="00665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1ED" w:rsidRPr="005B303A" w:rsidTr="000D4745">
        <w:tc>
          <w:tcPr>
            <w:tcW w:w="829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1ED" w:rsidRPr="005B303A" w:rsidRDefault="005121E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E28" w:rsidRDefault="00FD5E28" w:rsidP="00E717C4">
      <w:pPr>
        <w:spacing w:after="0"/>
        <w:jc w:val="both"/>
        <w:rPr>
          <w:rFonts w:ascii="Times New Roman" w:hAnsi="Times New Roman" w:cs="Times New Roman"/>
        </w:rPr>
        <w:sectPr w:rsidR="00FD5E28" w:rsidSect="00DF6A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4B8C" w:rsidTr="00495B7C">
        <w:tc>
          <w:tcPr>
            <w:tcW w:w="4785" w:type="dxa"/>
          </w:tcPr>
          <w:p w:rsidR="00294B8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94B8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294B8C" w:rsidRDefault="00991B69" w:rsidP="00E717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94B8C" w:rsidRPr="00294B8C">
              <w:rPr>
                <w:rFonts w:ascii="Times New Roman" w:hAnsi="Times New Roman" w:cs="Times New Roman"/>
              </w:rPr>
              <w:t xml:space="preserve">униципальной программе </w:t>
            </w:r>
            <w:r>
              <w:rPr>
                <w:rFonts w:ascii="Times New Roman" w:hAnsi="Times New Roman" w:cs="Times New Roman"/>
              </w:rPr>
              <w:t xml:space="preserve">Вурнарского района Чувашской Республики </w:t>
            </w:r>
            <w:r w:rsidR="00294B8C" w:rsidRPr="00294B8C">
              <w:rPr>
                <w:rFonts w:ascii="Times New Roman" w:hAnsi="Times New Roman" w:cs="Times New Roman"/>
              </w:rPr>
              <w:t>«Обеспечение граждан в Вурнарском районе Чувашской Республики доступным и комфортным жильем»</w:t>
            </w:r>
          </w:p>
        </w:tc>
      </w:tr>
    </w:tbl>
    <w:p w:rsidR="00FD5E28" w:rsidRDefault="00FD5E28" w:rsidP="00294B8C">
      <w:pPr>
        <w:spacing w:after="0"/>
        <w:jc w:val="center"/>
        <w:rPr>
          <w:rFonts w:ascii="Times New Roman" w:hAnsi="Times New Roman" w:cs="Times New Roman"/>
        </w:rPr>
      </w:pPr>
    </w:p>
    <w:p w:rsidR="00294B8C" w:rsidRP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94B8C">
        <w:rPr>
          <w:rFonts w:ascii="Times New Roman" w:hAnsi="Times New Roman" w:cs="Times New Roman"/>
          <w:b/>
        </w:rPr>
        <w:t xml:space="preserve">План </w:t>
      </w: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94B8C">
        <w:rPr>
          <w:rFonts w:ascii="Times New Roman" w:hAnsi="Times New Roman" w:cs="Times New Roman"/>
          <w:b/>
        </w:rPr>
        <w:t>реализации муниципальной программы</w:t>
      </w:r>
      <w:r w:rsidR="00D72AB5">
        <w:rPr>
          <w:rFonts w:ascii="Times New Roman" w:hAnsi="Times New Roman" w:cs="Times New Roman"/>
          <w:b/>
        </w:rPr>
        <w:t xml:space="preserve"> Вурнарского района Чувашской Республики</w:t>
      </w:r>
      <w:r w:rsidRPr="00294B8C">
        <w:rPr>
          <w:rFonts w:ascii="Times New Roman" w:hAnsi="Times New Roman" w:cs="Times New Roman"/>
          <w:b/>
        </w:rPr>
        <w:t xml:space="preserve"> «Обеспечение граждан в Вурнарском районе Чувашской Республики доступным и комфортным жильем» на очередной финансовый год и плановый период</w:t>
      </w: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599"/>
        <w:gridCol w:w="811"/>
        <w:gridCol w:w="850"/>
        <w:gridCol w:w="1521"/>
        <w:gridCol w:w="1314"/>
        <w:gridCol w:w="1843"/>
      </w:tblGrid>
      <w:tr w:rsidR="00294B8C" w:rsidRPr="00294B8C" w:rsidTr="006012F1">
        <w:tc>
          <w:tcPr>
            <w:tcW w:w="2093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8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99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8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е подразделение, соисполнители, участники)</w:t>
            </w:r>
          </w:p>
        </w:tc>
        <w:tc>
          <w:tcPr>
            <w:tcW w:w="1661" w:type="dxa"/>
            <w:gridSpan w:val="2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21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314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бюджет Вурнарского района)</w:t>
            </w:r>
          </w:p>
        </w:tc>
        <w:tc>
          <w:tcPr>
            <w:tcW w:w="1843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294B8C" w:rsidRPr="00294B8C" w:rsidTr="006012F1">
        <w:tc>
          <w:tcPr>
            <w:tcW w:w="2093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1521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4B8C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троительства жилья в Вурнарском </w:t>
            </w:r>
            <w:r w:rsidR="00105E66">
              <w:rPr>
                <w:rFonts w:ascii="Times New Roman" w:hAnsi="Times New Roman" w:cs="Times New Roman"/>
                <w:sz w:val="20"/>
                <w:szCs w:val="20"/>
              </w:rPr>
              <w:t>районе Чувашской Республики»</w:t>
            </w:r>
          </w:p>
        </w:tc>
        <w:tc>
          <w:tcPr>
            <w:tcW w:w="1599" w:type="dxa"/>
          </w:tcPr>
          <w:p w:rsidR="00294B8C" w:rsidRPr="00294B8C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 (далее – Отдел строительства)</w:t>
            </w:r>
          </w:p>
        </w:tc>
        <w:tc>
          <w:tcPr>
            <w:tcW w:w="811" w:type="dxa"/>
          </w:tcPr>
          <w:p w:rsidR="00294B8C" w:rsidRPr="00294B8C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94B8C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6012F1" w:rsidRP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в Вурнарском районе Чувашской Республики;</w:t>
            </w:r>
          </w:p>
          <w:p w:rsidR="00294B8C" w:rsidRPr="00294B8C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  <w:tc>
          <w:tcPr>
            <w:tcW w:w="1314" w:type="dxa"/>
          </w:tcPr>
          <w:p w:rsidR="006012F1" w:rsidRPr="006012F1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4B8C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 –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2404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 –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835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 –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 -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-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-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- 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515,8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575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226FD" w:rsidRPr="00294B8C" w:rsidRDefault="00F764AA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1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тдельных мероприятий регионального проекта «Жилье»</w:t>
            </w:r>
          </w:p>
        </w:tc>
        <w:tc>
          <w:tcPr>
            <w:tcW w:w="1599" w:type="dxa"/>
          </w:tcPr>
          <w:p w:rsidR="00294B8C" w:rsidRPr="00294B8C" w:rsidRDefault="00105E66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E6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294B8C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 – 24040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 – 8357,5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11515,8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2022 г - 11515,</w:t>
            </w:r>
            <w:r w:rsidR="00F764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- 11515,9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- 11515,9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- 11515,8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7579,0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0226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94B8C" w:rsidRPr="00294B8C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1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599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по договору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 многодетным семьям, имеющих пять и более детей – не менее 2 семей ежегодно</w:t>
            </w:r>
          </w:p>
        </w:tc>
        <w:tc>
          <w:tcPr>
            <w:tcW w:w="1314" w:type="dxa"/>
          </w:tcPr>
          <w:p w:rsidR="00294B8C" w:rsidRPr="000226FD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 0501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40 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2 0501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1129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0</w:t>
            </w:r>
          </w:p>
        </w:tc>
        <w:tc>
          <w:tcPr>
            <w:tcW w:w="1843" w:type="dxa"/>
          </w:tcPr>
          <w:p w:rsidR="00294B8C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г – 6 85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 – 2 032,5</w:t>
            </w:r>
            <w:r w:rsid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5 190,8</w:t>
            </w:r>
            <w:r w:rsid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 – 5 190,8</w:t>
            </w:r>
            <w:r w:rsid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5 19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5 190,8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5 190,8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25 954,1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B545C6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545C6" w:rsidRPr="000226FD" w:rsidRDefault="00050FCE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954,1</w:t>
            </w:r>
            <w:r w:rsidR="00B545C6" w:rsidRP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382D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 к ним местностей, по расче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по ведению учета граждан, проживающих</w:t>
            </w:r>
            <w:r w:rsidR="00CE57A5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, нуждающихся в жилых помещениях и имеющих право на государственную поддержку в форме социальных выплат </w:t>
            </w:r>
            <w:r w:rsidR="00CE5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9" w:type="dxa"/>
          </w:tcPr>
          <w:p w:rsidR="00294B8C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CE57A5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94B8C" w:rsidRDefault="00CE57A5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5C6" w:rsidRPr="00294B8C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B545C6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0505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80 240</w:t>
            </w:r>
          </w:p>
        </w:tc>
        <w:tc>
          <w:tcPr>
            <w:tcW w:w="1843" w:type="dxa"/>
          </w:tcPr>
          <w:p w:rsidR="00294B8C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3,7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,5;</w:t>
            </w:r>
          </w:p>
          <w:p w:rsidR="00B545C6" w:rsidRP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,5.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99" w:type="dxa"/>
          </w:tcPr>
          <w:p w:rsidR="00294B8C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294B8C" w:rsidRP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0502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73010 410</w:t>
            </w:r>
          </w:p>
        </w:tc>
        <w:tc>
          <w:tcPr>
            <w:tcW w:w="1843" w:type="dxa"/>
          </w:tcPr>
          <w:p w:rsid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– 300,0;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 – 300,0;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300,0;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 – 300,0;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– 300,0;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300,0;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– 300,0; </w:t>
            </w:r>
          </w:p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00,0;</w:t>
            </w:r>
          </w:p>
          <w:p w:rsidR="00B545C6" w:rsidRP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00,00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</w:t>
            </w:r>
            <w:r w:rsidR="006C4920">
              <w:rPr>
                <w:rFonts w:ascii="Times New Roman" w:hAnsi="Times New Roman" w:cs="Times New Roman"/>
                <w:sz w:val="20"/>
                <w:szCs w:val="20"/>
              </w:rPr>
              <w:t>жильем и коммунальными услугами граждан Российской Федерации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0 молодым семьям ежегодно</w:t>
            </w:r>
          </w:p>
        </w:tc>
        <w:tc>
          <w:tcPr>
            <w:tcW w:w="1314" w:type="dxa"/>
          </w:tcPr>
          <w:p w:rsidR="00CE57A5" w:rsidRP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3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L4970 320</w:t>
            </w:r>
          </w:p>
        </w:tc>
        <w:tc>
          <w:tcPr>
            <w:tcW w:w="1843" w:type="dxa"/>
          </w:tcPr>
          <w:p w:rsidR="00CE57A5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F87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г – 16 88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 – 6 021,3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6 021,3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6 021,4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6 021,4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6 021,4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-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6 021,4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 xml:space="preserve">6-2030 </w:t>
            </w:r>
            <w:proofErr w:type="spellStart"/>
            <w:proofErr w:type="gramStart"/>
            <w:r w:rsidR="00050FC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="00050FCE">
              <w:rPr>
                <w:rFonts w:ascii="Times New Roman" w:hAnsi="Times New Roman" w:cs="Times New Roman"/>
                <w:sz w:val="20"/>
                <w:szCs w:val="20"/>
              </w:rPr>
              <w:t xml:space="preserve"> – 30 10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70816" w:rsidRP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106,5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«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участками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CE57A5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4 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 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4 А22011А820 410</w:t>
            </w:r>
          </w:p>
          <w:p w:rsidR="00970816" w:rsidRP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E57A5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 – 3 855,7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 – 3 855,7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3 855,7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 – 3 855,7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– 3 855,7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050FCE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3 855,7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3 855,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 278,6;</w:t>
            </w:r>
          </w:p>
          <w:p w:rsidR="00970816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 278,6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1. </w:t>
            </w:r>
          </w:p>
          <w:p w:rsidR="006C4920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970816" w:rsidRPr="00970816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932 1004 А2201R0820 410;</w:t>
            </w:r>
          </w:p>
          <w:p w:rsidR="00CE57A5" w:rsidRPr="00294B8C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932 1004 А22011А820 410</w:t>
            </w:r>
          </w:p>
        </w:tc>
        <w:tc>
          <w:tcPr>
            <w:tcW w:w="1843" w:type="dxa"/>
          </w:tcPr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050FCE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3 855,7</w:t>
            </w:r>
            <w:r w:rsidR="00970816"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2026-2030 </w:t>
            </w:r>
            <w:proofErr w:type="spellStart"/>
            <w:proofErr w:type="gramStart"/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19 278,6;</w:t>
            </w:r>
          </w:p>
          <w:p w:rsidR="00CE57A5" w:rsidRPr="00294B8C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2031-2035 </w:t>
            </w:r>
            <w:proofErr w:type="spellStart"/>
            <w:proofErr w:type="gramStart"/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50FC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 19 278,6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Проведение ремонта жилым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599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94B8C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94B8C" w:rsidRDefault="006125B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CE57A5" w:rsidRPr="00294B8C" w:rsidRDefault="00CE57A5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294B8C" w:rsidRDefault="00294B8C" w:rsidP="00E717C4">
      <w:pPr>
        <w:spacing w:after="0"/>
        <w:jc w:val="both"/>
        <w:rPr>
          <w:rFonts w:ascii="Times New Roman" w:hAnsi="Times New Roman" w:cs="Times New Roman"/>
        </w:rPr>
      </w:pP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</w:rPr>
        <w:sectPr w:rsidR="00294B8C" w:rsidSect="00FD5E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7A0DCB" w:rsidTr="00E717C4">
        <w:tc>
          <w:tcPr>
            <w:tcW w:w="5637" w:type="dxa"/>
          </w:tcPr>
          <w:p w:rsidR="007A0DCB" w:rsidRDefault="007A0DCB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7A0DCB" w:rsidRPr="00012B78" w:rsidRDefault="007A0DCB" w:rsidP="00936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605F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7A0DCB" w:rsidRDefault="00D72AB5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 Чувашской Республики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граждан в Вурнарском районе Чувашской Республики доступным и комфортным жильем»</w:t>
            </w:r>
          </w:p>
        </w:tc>
      </w:tr>
    </w:tbl>
    <w:p w:rsidR="007F75D5" w:rsidRDefault="007F75D5" w:rsidP="00B0605F">
      <w:pPr>
        <w:spacing w:after="0"/>
        <w:jc w:val="both"/>
        <w:rPr>
          <w:rFonts w:ascii="Times New Roman" w:hAnsi="Times New Roman" w:cs="Times New Roman"/>
        </w:rPr>
      </w:pP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одпрограмма </w:t>
      </w: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>«Поддержка строительства жилья в Вурнарском районе Чувашской Республики»</w:t>
      </w:r>
    </w:p>
    <w:p w:rsidR="00B0605F" w:rsidRDefault="00B0605F" w:rsidP="00B0605F">
      <w:pPr>
        <w:spacing w:after="0"/>
        <w:rPr>
          <w:rFonts w:ascii="Times New Roman" w:hAnsi="Times New Roman" w:cs="Times New Roman"/>
        </w:rPr>
      </w:pPr>
    </w:p>
    <w:p w:rsid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аспорт подпрограммы </w:t>
      </w:r>
    </w:p>
    <w:p w:rsidR="00B0605F" w:rsidRP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е и </w:t>
            </w:r>
            <w:proofErr w:type="gramStart"/>
            <w:r>
              <w:rPr>
                <w:rFonts w:ascii="Times New Roman" w:hAnsi="Times New Roman" w:cs="Times New Roman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я Вурнарского района Чувашской Республики (по согласованию)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оступности жилья для граждан Вурнарского района Чувашской Республики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34" w:type="dxa"/>
          </w:tcPr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B0605F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</w:t>
            </w:r>
            <w:r w:rsidR="00664A1B">
              <w:rPr>
                <w:rFonts w:ascii="Times New Roman" w:hAnsi="Times New Roman" w:cs="Times New Roman"/>
              </w:rPr>
              <w:t>ан, в том числе молодым семьям и</w:t>
            </w:r>
            <w:r w:rsidRPr="00E717C4">
              <w:rPr>
                <w:rFonts w:ascii="Times New Roman" w:hAnsi="Times New Roman" w:cs="Times New Roman"/>
              </w:rPr>
              <w:t xml:space="preserve"> семьям с детьми.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Количество молодых семей улучшивших жилищные условия – 20 семей ежегодно;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 – 2 семьи ежегодно;</w:t>
            </w:r>
          </w:p>
          <w:p w:rsid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– сохранения показателя на 33,8 кв. метров и с 2026 года увеличения до 34,1 кв. метров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 годы:</w:t>
            </w:r>
          </w:p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06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19-2025 годы;</w:t>
            </w:r>
          </w:p>
          <w:p w:rsidR="00B0605F" w:rsidRP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06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: 2026-2035 годы</w:t>
            </w:r>
            <w:r w:rsidR="00DF0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B0605F" w:rsidRDefault="00664A1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в 2019-2035 годах составляет </w:t>
            </w:r>
            <w:r w:rsidR="00050FCE">
              <w:rPr>
                <w:rFonts w:ascii="Times New Roman" w:hAnsi="Times New Roman" w:cs="Times New Roman"/>
              </w:rPr>
              <w:t>205 135,2</w:t>
            </w:r>
            <w:r w:rsidR="00CD18F1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24 040,3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8 357,5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1 515,8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050FCE">
              <w:rPr>
                <w:rFonts w:ascii="Times New Roman" w:hAnsi="Times New Roman" w:cs="Times New Roman"/>
              </w:rPr>
              <w:t>11 515,9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Pr="00CD18F1">
              <w:rPr>
                <w:rFonts w:ascii="Times New Roman" w:hAnsi="Times New Roman" w:cs="Times New Roman"/>
              </w:rPr>
              <w:t>1</w:t>
            </w:r>
            <w:r w:rsidR="00050FCE">
              <w:rPr>
                <w:rFonts w:ascii="Times New Roman" w:hAnsi="Times New Roman" w:cs="Times New Roman"/>
              </w:rPr>
              <w:t>1 515,9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050FCE">
              <w:rPr>
                <w:rFonts w:ascii="Times New Roman" w:hAnsi="Times New Roman" w:cs="Times New Roman"/>
              </w:rPr>
              <w:t>11 515,9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050FCE">
              <w:rPr>
                <w:rFonts w:ascii="Times New Roman" w:hAnsi="Times New Roman" w:cs="Times New Roman"/>
              </w:rPr>
              <w:t>11 515,8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6-2030 годах – 57 579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57 579,1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FCE">
              <w:rPr>
                <w:rFonts w:ascii="Times New Roman" w:hAnsi="Times New Roman" w:cs="Times New Roman"/>
              </w:rPr>
              <w:t>едерального бюджета – 10 559,8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0 559,8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761B0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686B">
              <w:rPr>
                <w:rFonts w:ascii="Times New Roman" w:hAnsi="Times New Roman" w:cs="Times New Roman"/>
              </w:rPr>
              <w:t>157 288,7</w:t>
            </w:r>
            <w:r w:rsidR="00761B09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1 004,4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6 181,9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9 340,2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</w:t>
            </w:r>
            <w:r w:rsidR="00050FCE">
              <w:rPr>
                <w:rFonts w:ascii="Times New Roman" w:hAnsi="Times New Roman" w:cs="Times New Roman"/>
              </w:rPr>
              <w:t>оду – 9 340,2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9 340,2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9 340,2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9 340,1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</w:t>
            </w:r>
            <w:r w:rsidR="0038591C">
              <w:rPr>
                <w:rFonts w:ascii="Times New Roman" w:hAnsi="Times New Roman" w:cs="Times New Roman"/>
              </w:rPr>
              <w:t xml:space="preserve"> 46 700,</w:t>
            </w:r>
            <w:r w:rsidR="00050F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46 700,8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Вурнарского района Ч</w:t>
            </w:r>
            <w:r w:rsidR="00CA686B">
              <w:rPr>
                <w:rFonts w:ascii="Times New Roman" w:hAnsi="Times New Roman" w:cs="Times New Roman"/>
              </w:rPr>
              <w:t>увашской Республики – 37 286,7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2 476,1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2 175,6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2 175,6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2 175,7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2 175,7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335CC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686B">
              <w:rPr>
                <w:rFonts w:ascii="Times New Roman" w:hAnsi="Times New Roman" w:cs="Times New Roman"/>
              </w:rPr>
              <w:t>2 175,7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2 175,7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10878,3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10 878,3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761B09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граждан в Вурнарском районе Чувашской Республики;</w:t>
            </w:r>
          </w:p>
          <w:p w:rsidR="00E717C4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</w:t>
            </w:r>
            <w:r w:rsidR="00664A1B">
              <w:rPr>
                <w:rFonts w:ascii="Times New Roman" w:hAnsi="Times New Roman" w:cs="Times New Roman"/>
              </w:rPr>
              <w:t xml:space="preserve"> законодательством.</w:t>
            </w:r>
          </w:p>
        </w:tc>
      </w:tr>
    </w:tbl>
    <w:p w:rsidR="00B0605F" w:rsidRDefault="00B0605F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335CCB">
      <w:pPr>
        <w:spacing w:after="0"/>
        <w:jc w:val="both"/>
        <w:rPr>
          <w:rFonts w:ascii="Times New Roman" w:hAnsi="Times New Roman" w:cs="Times New Roman"/>
        </w:rPr>
      </w:pP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Pr="00886EC4">
        <w:rPr>
          <w:rFonts w:ascii="Times New Roman" w:hAnsi="Times New Roman" w:cs="Times New Roman"/>
          <w:b/>
        </w:rPr>
        <w:t>Приоритеты реализуемой в Вурнарском районе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      № 254. 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подпрограммы является создание условий доступности жилья для граждан Вурнарского района Чувашской Республик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</w:t>
      </w:r>
      <w:r w:rsidR="00E717C4">
        <w:rPr>
          <w:rFonts w:ascii="Times New Roman" w:hAnsi="Times New Roman" w:cs="Times New Roman"/>
        </w:rPr>
        <w:t>, не входящих в стоимость жилья;</w:t>
      </w:r>
    </w:p>
    <w:p w:rsidR="00E717C4" w:rsidRDefault="00E717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государственной поддержки на приобретение жилья отдельным категориям граждан, в том числе молодым семьям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семьям с детьм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изации подпрограммы участвуют сельские и </w:t>
      </w:r>
      <w:proofErr w:type="gramStart"/>
      <w:r>
        <w:rPr>
          <w:rFonts w:ascii="Times New Roman" w:hAnsi="Times New Roman" w:cs="Times New Roman"/>
        </w:rPr>
        <w:t>городское</w:t>
      </w:r>
      <w:proofErr w:type="gramEnd"/>
      <w:r>
        <w:rPr>
          <w:rFonts w:ascii="Times New Roman" w:hAnsi="Times New Roman" w:cs="Times New Roman"/>
        </w:rPr>
        <w:t xml:space="preserve"> поселения Вурнарского района Чувашской Республики.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е мероприятия предусматривают: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е определение объема бюджетных ассигнований местного бюджета, планируемых к </w:t>
      </w:r>
      <w:proofErr w:type="spellStart"/>
      <w:r>
        <w:rPr>
          <w:rFonts w:ascii="Times New Roman" w:hAnsi="Times New Roman" w:cs="Times New Roman"/>
        </w:rPr>
        <w:t>софинансированию</w:t>
      </w:r>
      <w:proofErr w:type="spellEnd"/>
      <w:r>
        <w:rPr>
          <w:rFonts w:ascii="Times New Roman" w:hAnsi="Times New Roman" w:cs="Times New Roman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886EC4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  <w:r w:rsidR="00886EC4">
        <w:rPr>
          <w:rFonts w:ascii="Times New Roman" w:hAnsi="Times New Roman" w:cs="Times New Roman"/>
        </w:rPr>
        <w:t xml:space="preserve"> </w:t>
      </w:r>
    </w:p>
    <w:p w:rsidR="00936F8E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целевым использованием средств, выделяемых на реализацию подпрограммы.</w:t>
      </w:r>
    </w:p>
    <w:p w:rsidR="00D43198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D43198">
        <w:rPr>
          <w:rFonts w:ascii="Times New Roman" w:hAnsi="Times New Roman" w:cs="Times New Roman"/>
          <w:b/>
        </w:rPr>
        <w:t xml:space="preserve">Раздел </w:t>
      </w:r>
      <w:r w:rsidRPr="00D43198">
        <w:rPr>
          <w:rFonts w:ascii="Times New Roman" w:hAnsi="Times New Roman" w:cs="Times New Roman"/>
          <w:b/>
          <w:lang w:val="en-US"/>
        </w:rPr>
        <w:t>II</w:t>
      </w:r>
      <w:r w:rsidRPr="00D43198">
        <w:rPr>
          <w:rFonts w:ascii="Times New Roman" w:hAnsi="Times New Roman" w:cs="Times New Roman"/>
          <w:b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D43198" w:rsidRP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3198">
        <w:rPr>
          <w:rFonts w:ascii="Times New Roman" w:hAnsi="Times New Roman" w:cs="Times New Roman"/>
        </w:rPr>
        <w:t>Достижение</w:t>
      </w:r>
      <w:r>
        <w:rPr>
          <w:rFonts w:ascii="Times New Roman" w:hAnsi="Times New Roman" w:cs="Times New Roman"/>
        </w:rPr>
        <w:t xml:space="preserve">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целевых индикаторов и показателей реализации подпрограммы включает в себя основные показатели развития жилищного строительства в Вурнарском районе Чувашской Республики, обеспечения улучшения жилищных условий граждан, а также эффективности проведения мероприятий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ичество молодых семей улучшивших жилищные условия – 20 семей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 – 2 семьи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жилых помещений, приходящаяся в среднем на одного жителя – сохранения показа</w:t>
      </w:r>
      <w:r w:rsidR="000B5908">
        <w:rPr>
          <w:rFonts w:ascii="Times New Roman" w:hAnsi="Times New Roman" w:cs="Times New Roman"/>
        </w:rPr>
        <w:t>теля на 33,8 кв. метров и с 2026</w:t>
      </w:r>
      <w:r>
        <w:rPr>
          <w:rFonts w:ascii="Times New Roman" w:hAnsi="Times New Roman" w:cs="Times New Roman"/>
        </w:rPr>
        <w:t xml:space="preserve"> года увеличения до 34,1 кв. метров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</w:t>
      </w:r>
      <w:r w:rsidR="00E03CC1">
        <w:rPr>
          <w:rFonts w:ascii="Times New Roman" w:hAnsi="Times New Roman" w:cs="Times New Roman"/>
        </w:rPr>
        <w:t xml:space="preserve">на рынке жилья проблем. Механизм комплексного освоения территорий, развития малоэтажного </w:t>
      </w:r>
      <w:proofErr w:type="spellStart"/>
      <w:r w:rsidR="00E03CC1">
        <w:rPr>
          <w:rFonts w:ascii="Times New Roman" w:hAnsi="Times New Roman" w:cs="Times New Roman"/>
        </w:rPr>
        <w:t>энергоэффективного</w:t>
      </w:r>
      <w:proofErr w:type="spellEnd"/>
      <w:r w:rsidR="00E03CC1">
        <w:rPr>
          <w:rFonts w:ascii="Times New Roman" w:hAnsi="Times New Roman" w:cs="Times New Roman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целевых индикаторов и показателей </w:t>
      </w:r>
      <w:proofErr w:type="gramStart"/>
      <w:r>
        <w:rPr>
          <w:rFonts w:ascii="Times New Roman" w:hAnsi="Times New Roman" w:cs="Times New Roman"/>
        </w:rPr>
        <w:t>носит открытый характер и предусматривает</w:t>
      </w:r>
      <w:proofErr w:type="gramEnd"/>
      <w:r>
        <w:rPr>
          <w:rFonts w:ascii="Times New Roman" w:hAnsi="Times New Roman" w:cs="Times New Roman"/>
        </w:rPr>
        <w:t xml:space="preserve">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E03CC1" w:rsidRP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03CC1">
        <w:rPr>
          <w:rFonts w:ascii="Times New Roman" w:hAnsi="Times New Roman" w:cs="Times New Roman"/>
          <w:b/>
        </w:rPr>
        <w:t xml:space="preserve">Раздел </w:t>
      </w:r>
      <w:r w:rsidRPr="00E03CC1">
        <w:rPr>
          <w:rFonts w:ascii="Times New Roman" w:hAnsi="Times New Roman" w:cs="Times New Roman"/>
          <w:b/>
          <w:lang w:val="en-US"/>
        </w:rPr>
        <w:t>III</w:t>
      </w:r>
      <w:r w:rsidRPr="00E03CC1">
        <w:rPr>
          <w:rFonts w:ascii="Times New Roman" w:hAnsi="Times New Roman" w:cs="Times New Roman"/>
          <w:b/>
        </w:rPr>
        <w:t>. Характеристика основных мероприятий подпрограммы</w:t>
      </w:r>
    </w:p>
    <w:p w:rsid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03CC1" w:rsidRDefault="00E03CC1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ализацию поставленных целей и задач подпрограммы направлены два основных мероприятия. Основные мероприятия подпрограммы подразделяются на отдельные мероприятия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«Реализация отдельных мероприятий регионального проекта «Жилье»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1.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выполнения данного мероприятия предполагается предоставление субвенций бюджету Вурнарского район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е 1.2. </w:t>
      </w:r>
      <w:proofErr w:type="gramStart"/>
      <w:r>
        <w:rPr>
          <w:rFonts w:ascii="Times New Roman" w:hAnsi="Times New Roman" w:cs="Times New Roman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</w:t>
      </w:r>
      <w:r w:rsidR="00CB6A66">
        <w:rPr>
          <w:rFonts w:ascii="Times New Roman" w:hAnsi="Times New Roman" w:cs="Times New Roman"/>
        </w:rPr>
        <w:t>, по регистрации и учету граждан, имеющих право на получение социальных выплат для приобретения жилья в связи с переселением из Крайнего Севера и приравненных к ним местностей, по расчету и</w:t>
      </w:r>
      <w:proofErr w:type="gramEnd"/>
      <w:r w:rsidR="00CB6A66">
        <w:rPr>
          <w:rFonts w:ascii="Times New Roman" w:hAnsi="Times New Roman" w:cs="Times New Roman"/>
        </w:rPr>
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3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4.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сновное мероприятие 2. «Обеспечение </w:t>
      </w:r>
      <w:proofErr w:type="gramStart"/>
      <w:r>
        <w:rPr>
          <w:rFonts w:ascii="Times New Roman" w:hAnsi="Times New Roman" w:cs="Times New Roman"/>
        </w:rPr>
        <w:t>жилищного</w:t>
      </w:r>
      <w:proofErr w:type="gramEnd"/>
      <w:r>
        <w:rPr>
          <w:rFonts w:ascii="Times New Roman" w:hAnsi="Times New Roman" w:cs="Times New Roman"/>
        </w:rPr>
        <w:t xml:space="preserve"> строительства земельными участками»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е мероприятие входит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кже подготовка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Вурнарского района Чувашской Республики.</w:t>
      </w:r>
      <w:proofErr w:type="gramEnd"/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данных мероприятий подпрограммы предусмотрены на период 2019-2035 годы.</w:t>
      </w:r>
    </w:p>
    <w:p w:rsidR="006C780C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 подпрограммы предусмотрена в два этапа: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102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: 2019-2025 годы;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102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: 2026-2035 годы.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25FA">
        <w:rPr>
          <w:rFonts w:ascii="Times New Roman" w:hAnsi="Times New Roman" w:cs="Times New Roman"/>
          <w:b/>
        </w:rPr>
        <w:t xml:space="preserve">Раздел </w:t>
      </w:r>
      <w:r w:rsidRPr="001025FA">
        <w:rPr>
          <w:rFonts w:ascii="Times New Roman" w:hAnsi="Times New Roman" w:cs="Times New Roman"/>
          <w:b/>
          <w:lang w:val="en-US"/>
        </w:rPr>
        <w:t>IV</w:t>
      </w:r>
      <w:r w:rsidRPr="001025FA">
        <w:rPr>
          <w:rFonts w:ascii="Times New Roman" w:hAnsi="Times New Roman" w:cs="Times New Roman"/>
          <w:b/>
        </w:rPr>
        <w:t>. Обоснование объема финансовых ресурсов, необходимых для реализации подпрограммы</w:t>
      </w: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5FA">
        <w:rPr>
          <w:rFonts w:ascii="Times New Roman" w:hAnsi="Times New Roman" w:cs="Times New Roman"/>
        </w:rPr>
        <w:t xml:space="preserve">Финансирование подпрограммы </w:t>
      </w:r>
      <w:r>
        <w:rPr>
          <w:rFonts w:ascii="Times New Roman" w:hAnsi="Times New Roman" w:cs="Times New Roman"/>
        </w:rPr>
        <w:t>осуществляется за счет средств федерального бюджета, республиканского бюджета Чувашской Республики, бюджета Вурнарского района Чувашской Республики.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объем финансирования подпрограммы в 2019-2035 годах составляет </w:t>
      </w:r>
      <w:r w:rsidR="00CA686B" w:rsidRPr="00CA686B">
        <w:rPr>
          <w:rFonts w:ascii="Times New Roman" w:hAnsi="Times New Roman" w:cs="Times New Roman"/>
        </w:rPr>
        <w:t xml:space="preserve">205 135,2 </w:t>
      </w:r>
      <w:r w:rsidR="00D0326E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>, в том числе средства: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бюджета </w:t>
      </w:r>
      <w:r w:rsidR="00D0326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A686B" w:rsidRPr="00CA686B">
        <w:rPr>
          <w:rFonts w:ascii="Times New Roman" w:hAnsi="Times New Roman" w:cs="Times New Roman"/>
        </w:rPr>
        <w:t xml:space="preserve">10 559,8 </w:t>
      </w:r>
      <w:r w:rsidR="00D0326E">
        <w:rPr>
          <w:rFonts w:ascii="Times New Roman" w:hAnsi="Times New Roman" w:cs="Times New Roman"/>
        </w:rPr>
        <w:t>тыс. рублей;</w:t>
      </w:r>
    </w:p>
    <w:p w:rsidR="00D0326E" w:rsidRDefault="001025FA" w:rsidP="00D0326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Чува</w:t>
      </w:r>
      <w:r w:rsidR="00171377">
        <w:rPr>
          <w:rFonts w:ascii="Times New Roman" w:hAnsi="Times New Roman" w:cs="Times New Roman"/>
        </w:rPr>
        <w:t xml:space="preserve">шской Республики – </w:t>
      </w:r>
      <w:r w:rsidR="00CA686B" w:rsidRPr="00CA686B">
        <w:rPr>
          <w:rFonts w:ascii="Times New Roman" w:hAnsi="Times New Roman" w:cs="Times New Roman"/>
        </w:rPr>
        <w:t xml:space="preserve">157 288,7 </w:t>
      </w:r>
      <w:r w:rsidR="00D0326E">
        <w:rPr>
          <w:rFonts w:ascii="Times New Roman" w:hAnsi="Times New Roman" w:cs="Times New Roman"/>
        </w:rPr>
        <w:t>тыс. рублей;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 Вурнарского района Чувашской Республики – </w:t>
      </w:r>
      <w:r w:rsidR="00CA686B" w:rsidRPr="00CA686B">
        <w:rPr>
          <w:rFonts w:ascii="Times New Roman" w:hAnsi="Times New Roman" w:cs="Times New Roman"/>
        </w:rPr>
        <w:t xml:space="preserve">37 286,7 </w:t>
      </w:r>
      <w:r w:rsidR="00D0326E">
        <w:rPr>
          <w:rFonts w:ascii="Times New Roman" w:hAnsi="Times New Roman" w:cs="Times New Roman"/>
        </w:rPr>
        <w:t xml:space="preserve"> тыс. рублей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ставлении федерального бюджета, республиканского бюджета Чувашской Республики и бюджета Вурнар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923121">
      <w:pPr>
        <w:spacing w:after="0"/>
        <w:jc w:val="both"/>
        <w:rPr>
          <w:rFonts w:ascii="Times New Roman" w:hAnsi="Times New Roman" w:cs="Times New Roman"/>
        </w:rPr>
        <w:sectPr w:rsidR="00171377" w:rsidSect="007F75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171377" w:rsidTr="00D0326E">
        <w:tc>
          <w:tcPr>
            <w:tcW w:w="9889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71377" w:rsidRDefault="00171377" w:rsidP="0017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Поддержка строительства жилья в Вурнарском районе Чувашской Республики» </w:t>
            </w:r>
          </w:p>
        </w:tc>
      </w:tr>
    </w:tbl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8380E">
        <w:rPr>
          <w:rFonts w:ascii="Times New Roman" w:hAnsi="Times New Roman" w:cs="Times New Roman"/>
          <w:b/>
        </w:rPr>
        <w:t>Ресурсное обеспечение реализации подпрограммы «</w:t>
      </w:r>
      <w:r>
        <w:rPr>
          <w:rFonts w:ascii="Times New Roman" w:hAnsi="Times New Roman" w:cs="Times New Roman"/>
          <w:b/>
        </w:rPr>
        <w:t>Поддержка строительства жилья в Вурнарском районе Чувашской Республики</w:t>
      </w:r>
      <w:r w:rsidRPr="00C8380E">
        <w:rPr>
          <w:rFonts w:ascii="Times New Roman" w:hAnsi="Times New Roman" w:cs="Times New Roman"/>
          <w:b/>
        </w:rPr>
        <w:t>» за счет всех источников финансирования</w:t>
      </w:r>
    </w:p>
    <w:p w:rsidR="00C8380E" w:rsidRP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709"/>
        <w:gridCol w:w="708"/>
        <w:gridCol w:w="776"/>
        <w:gridCol w:w="784"/>
        <w:gridCol w:w="709"/>
        <w:gridCol w:w="708"/>
        <w:gridCol w:w="709"/>
        <w:gridCol w:w="709"/>
        <w:gridCol w:w="709"/>
      </w:tblGrid>
      <w:tr w:rsidR="00C8380E" w:rsidRPr="005B303A" w:rsidTr="009D7F32">
        <w:tc>
          <w:tcPr>
            <w:tcW w:w="829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C8380E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C8380E" w:rsidRPr="005B303A" w:rsidTr="009D7F32">
        <w:tc>
          <w:tcPr>
            <w:tcW w:w="829" w:type="dxa"/>
            <w:vMerge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</w:tcPr>
          <w:p w:rsidR="00C8380E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C8380E" w:rsidRPr="005B303A" w:rsidTr="009D7F32">
        <w:tc>
          <w:tcPr>
            <w:tcW w:w="82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строительства жилья в Вурнарском районе Чувашской Республики»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24040,3</w:t>
            </w:r>
          </w:p>
        </w:tc>
        <w:tc>
          <w:tcPr>
            <w:tcW w:w="708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8357,5</w:t>
            </w:r>
          </w:p>
        </w:tc>
        <w:tc>
          <w:tcPr>
            <w:tcW w:w="776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84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8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09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EC">
              <w:rPr>
                <w:rFonts w:ascii="Times New Roman" w:hAnsi="Times New Roman" w:cs="Times New Roman"/>
                <w:sz w:val="20"/>
                <w:szCs w:val="20"/>
              </w:rPr>
              <w:t>57579,0</w:t>
            </w:r>
          </w:p>
        </w:tc>
        <w:tc>
          <w:tcPr>
            <w:tcW w:w="709" w:type="dxa"/>
          </w:tcPr>
          <w:p w:rsidR="00CA686B" w:rsidRPr="00A702EC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1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,8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4,4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9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1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8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,1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0,3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7,5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8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9,1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,8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8C6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4,4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9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1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8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,1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6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,3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 в жилых помещениях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D24D9F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5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5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8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4,1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4,1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D24D9F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CA686B" w:rsidRPr="00D24D9F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709" w:type="dxa"/>
          </w:tcPr>
          <w:p w:rsidR="00CA686B" w:rsidRPr="00D24D9F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940</w:t>
            </w:r>
          </w:p>
        </w:tc>
        <w:tc>
          <w:tcPr>
            <w:tcW w:w="850" w:type="dxa"/>
          </w:tcPr>
          <w:p w:rsidR="00CA686B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A0C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7227DF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4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4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3,1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3,1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9" w:type="dxa"/>
          </w:tcPr>
          <w:p w:rsidR="00CA686B" w:rsidRPr="007227DF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40</w:t>
            </w:r>
          </w:p>
        </w:tc>
        <w:tc>
          <w:tcPr>
            <w:tcW w:w="850" w:type="dxa"/>
          </w:tcPr>
          <w:p w:rsidR="00CA686B" w:rsidRPr="007227DF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268" w:type="dxa"/>
          </w:tcPr>
          <w:p w:rsidR="00CA686B" w:rsidRPr="003C08D5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D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</w:tcPr>
          <w:p w:rsidR="00CA686B" w:rsidRPr="00090F78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80</w:t>
            </w:r>
          </w:p>
        </w:tc>
        <w:tc>
          <w:tcPr>
            <w:tcW w:w="850" w:type="dxa"/>
          </w:tcPr>
          <w:p w:rsidR="00CA686B" w:rsidRPr="001E7A0C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0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1E7A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7A0C" w:rsidRPr="001E7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232D67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CA686B" w:rsidRPr="00147D04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010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</w:t>
            </w:r>
          </w:p>
        </w:tc>
        <w:tc>
          <w:tcPr>
            <w:tcW w:w="851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</w:tcPr>
          <w:p w:rsidR="00CA686B" w:rsidRPr="001E7A0C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1,6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3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3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1,4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6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6,5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,8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8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8,2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1E7A0C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,1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6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6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8,3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8,3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 w:val="restart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земельными участками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9D7F32">
        <w:tc>
          <w:tcPr>
            <w:tcW w:w="829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8380E" w:rsidRDefault="00C8380E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8A43AE">
      <w:pPr>
        <w:spacing w:after="0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  <w:sectPr w:rsidR="009D7F32" w:rsidSect="001713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9D7F32" w:rsidTr="00633798">
        <w:tc>
          <w:tcPr>
            <w:tcW w:w="5637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9D7F32" w:rsidRPr="00012B78" w:rsidRDefault="00633798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  <w:r w:rsidR="009D7F32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Обеспечение граждан в Вурнарском районе Чувашской Республики доступным и комфортным жильем»</w:t>
            </w:r>
          </w:p>
        </w:tc>
      </w:tr>
    </w:tbl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 xml:space="preserve">Подпрограмма 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опеке и попечительству администрации Вурнарского район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Вурнарского района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2036 году </w:t>
            </w:r>
            <w:proofErr w:type="gramStart"/>
            <w:r>
              <w:rPr>
                <w:rFonts w:ascii="Times New Roman" w:hAnsi="Times New Roman" w:cs="Times New Roman"/>
              </w:rPr>
              <w:t>буд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стигнут следующие целевые индикаторы и показатели: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задолженности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7,8 процентов ежегодно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5 годы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9D7F32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в 2019</w:t>
            </w:r>
            <w:r w:rsidR="00CA686B">
              <w:rPr>
                <w:rFonts w:ascii="Times New Roman" w:hAnsi="Times New Roman" w:cs="Times New Roman"/>
              </w:rPr>
              <w:t>-2035 годах составляет 65 547,1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3 855,7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19 278,6 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19278,6 тыс. рублей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686B">
              <w:rPr>
                <w:rFonts w:ascii="Times New Roman" w:hAnsi="Times New Roman" w:cs="Times New Roman"/>
              </w:rPr>
              <w:t>едерального бюджета – 30 807,</w:t>
            </w:r>
            <w:r w:rsidR="000E1B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 812</w:t>
            </w:r>
            <w:r w:rsidR="00CA686B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 812,2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="00CA686B">
              <w:rPr>
                <w:rFonts w:ascii="Times New Roman" w:hAnsi="Times New Roman" w:cs="Times New Roman"/>
              </w:rPr>
              <w:t>1 812,2</w:t>
            </w:r>
            <w:r w:rsidRP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CA686B">
              <w:rPr>
                <w:rFonts w:ascii="Times New Roman" w:hAnsi="Times New Roman" w:cs="Times New Roman"/>
              </w:rPr>
              <w:t>1 812,2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CA686B">
              <w:rPr>
                <w:rFonts w:ascii="Times New Roman" w:hAnsi="Times New Roman" w:cs="Times New Roman"/>
              </w:rPr>
              <w:t>1 812,2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CA686B">
              <w:rPr>
                <w:rFonts w:ascii="Times New Roman" w:hAnsi="Times New Roman" w:cs="Times New Roman"/>
              </w:rPr>
              <w:t>1 812,2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CA686B">
              <w:rPr>
                <w:rFonts w:ascii="Times New Roman" w:hAnsi="Times New Roman" w:cs="Times New Roman"/>
              </w:rPr>
              <w:t>1 812,2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</w:t>
            </w:r>
            <w:r w:rsidR="00CA686B">
              <w:rPr>
                <w:rFonts w:ascii="Times New Roman" w:hAnsi="Times New Roman" w:cs="Times New Roman"/>
              </w:rPr>
              <w:t>0 годах – 9060,9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9060,9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</w:t>
            </w:r>
            <w:r w:rsidR="00CA686B">
              <w:rPr>
                <w:rFonts w:ascii="Times New Roman" w:hAnsi="Times New Roman" w:cs="Times New Roman"/>
              </w:rPr>
              <w:t>увашской Республики – 34 740,0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2 043,5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- </w:t>
            </w:r>
            <w:r w:rsidR="00CA686B">
              <w:rPr>
                <w:rFonts w:ascii="Times New Roman" w:hAnsi="Times New Roman" w:cs="Times New Roman"/>
              </w:rPr>
              <w:t>2 043,5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="00CA686B">
              <w:rPr>
                <w:rFonts w:ascii="Times New Roman" w:hAnsi="Times New Roman" w:cs="Times New Roman"/>
              </w:rPr>
              <w:t>2 043,5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="00CA686B">
              <w:rPr>
                <w:rFonts w:ascii="Times New Roman" w:hAnsi="Times New Roman" w:cs="Times New Roman"/>
              </w:rPr>
              <w:t>2 043,5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- </w:t>
            </w:r>
            <w:r w:rsidR="00CA686B">
              <w:rPr>
                <w:rFonts w:ascii="Times New Roman" w:hAnsi="Times New Roman" w:cs="Times New Roman"/>
              </w:rPr>
              <w:t>2 043,5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- </w:t>
            </w:r>
            <w:r w:rsidR="00CA686B">
              <w:rPr>
                <w:rFonts w:ascii="Times New Roman" w:hAnsi="Times New Roman" w:cs="Times New Roman"/>
              </w:rPr>
              <w:t>2 043,5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- </w:t>
            </w:r>
            <w:r w:rsidR="00CA686B">
              <w:rPr>
                <w:rFonts w:ascii="Times New Roman" w:hAnsi="Times New Roman" w:cs="Times New Roman"/>
              </w:rPr>
              <w:t>2 043,6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10 217,7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10 217,7</w:t>
            </w:r>
            <w:r w:rsidR="00F56D9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F56D9F">
      <w:pPr>
        <w:spacing w:after="0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lastRenderedPageBreak/>
        <w:t>Раздел I. Приоритеты реализуемой в Вурнарском районе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Вурнарского район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Вурнарского района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</w:t>
      </w:r>
      <w:proofErr w:type="gramEnd"/>
      <w:r w:rsidRPr="00633798">
        <w:rPr>
          <w:rFonts w:ascii="Times New Roman" w:hAnsi="Times New Roman" w:cs="Times New Roman"/>
        </w:rPr>
        <w:t xml:space="preserve"> родителей, в возрасте от 14 до 23 лет, в пригодное </w:t>
      </w:r>
      <w:proofErr w:type="gramStart"/>
      <w:r w:rsidRPr="00633798">
        <w:rPr>
          <w:rFonts w:ascii="Times New Roman" w:hAnsi="Times New Roman" w:cs="Times New Roman"/>
        </w:rPr>
        <w:t>для</w:t>
      </w:r>
      <w:proofErr w:type="gramEnd"/>
      <w:r w:rsidRPr="00633798">
        <w:rPr>
          <w:rFonts w:ascii="Times New Roman" w:hAnsi="Times New Roman" w:cs="Times New Roman"/>
        </w:rPr>
        <w:t xml:space="preserve"> проживание состояни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633798">
        <w:rPr>
          <w:rFonts w:ascii="Times New Roman" w:hAnsi="Times New Roman" w:cs="Times New Roman"/>
        </w:rPr>
        <w:t xml:space="preserve"> </w:t>
      </w:r>
      <w:proofErr w:type="gramStart"/>
      <w:r w:rsidRPr="00633798">
        <w:rPr>
          <w:rFonts w:ascii="Times New Roman" w:hAnsi="Times New Roman" w:cs="Times New Roman"/>
        </w:rPr>
        <w:t>возрасте</w:t>
      </w:r>
      <w:proofErr w:type="gramEnd"/>
      <w:r w:rsidRPr="00633798">
        <w:rPr>
          <w:rFonts w:ascii="Times New Roman" w:hAnsi="Times New Roman" w:cs="Times New Roman"/>
        </w:rPr>
        <w:t xml:space="preserve"> от 14 до 23 лет, носят комплексный межведомственный характер и реализуется с участием сектора опеки и попечительства администрации Вурнарского района Чувашской Республики, сельскими и городским поселениями Вурнарского район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633798">
        <w:rPr>
          <w:rFonts w:ascii="Times New Roman" w:hAnsi="Times New Roman" w:cs="Times New Roman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633798" w:rsidRPr="00633798" w:rsidRDefault="00633798" w:rsidP="008A43AE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633798">
        <w:rPr>
          <w:rFonts w:ascii="Times New Roman" w:hAnsi="Times New Roman" w:cs="Times New Roman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lastRenderedPageBreak/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Целевые индикаторы и показатели достижения цели и решения задачи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7,8 процентов ежегодно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</w:t>
      </w:r>
      <w:r>
        <w:rPr>
          <w:rFonts w:ascii="Times New Roman" w:hAnsi="Times New Roman" w:cs="Times New Roman"/>
        </w:rPr>
        <w:t>ации приведены в приложении № 1</w:t>
      </w:r>
      <w:r w:rsidRPr="00633798">
        <w:rPr>
          <w:rFonts w:ascii="Times New Roman" w:hAnsi="Times New Roman" w:cs="Times New Roman"/>
        </w:rPr>
        <w:t>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I. Характеристика основных мероприятий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рамках выполнения данного основного мероприятия предполагается предоставление субвенций бюджету Вурнарского районов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Основное мероприятие 2. 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33798">
        <w:rPr>
          <w:rFonts w:ascii="Times New Roman" w:hAnsi="Times New Roman" w:cs="Times New Roman"/>
        </w:rPr>
        <w:t>В рамках данного мероприятия предполагается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од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  <w:proofErr w:type="gramEnd"/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Мероприятия подпрограммы рассчитаны на период 2019-2035 годов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бщий объем финансирования подпрограммы в 2019-2035 годах составляет</w:t>
      </w:r>
      <w:r w:rsidR="00F56D9F">
        <w:rPr>
          <w:rFonts w:ascii="Times New Roman" w:hAnsi="Times New Roman" w:cs="Times New Roman"/>
        </w:rPr>
        <w:t xml:space="preserve"> </w:t>
      </w:r>
      <w:r w:rsidR="00CA686B" w:rsidRPr="00CA686B">
        <w:rPr>
          <w:rFonts w:ascii="Times New Roman" w:hAnsi="Times New Roman" w:cs="Times New Roman"/>
        </w:rPr>
        <w:t xml:space="preserve">65 547,1 </w:t>
      </w:r>
      <w:r w:rsidR="00F56D9F">
        <w:rPr>
          <w:rFonts w:ascii="Times New Roman" w:hAnsi="Times New Roman" w:cs="Times New Roman"/>
        </w:rPr>
        <w:t xml:space="preserve"> тыс. рублей</w:t>
      </w:r>
      <w:r w:rsidRPr="00633798">
        <w:rPr>
          <w:rFonts w:ascii="Times New Roman" w:hAnsi="Times New Roman" w:cs="Times New Roman"/>
        </w:rPr>
        <w:t>, в том числе средства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федерального бюджета – </w:t>
      </w:r>
      <w:r w:rsidR="000E1B08">
        <w:rPr>
          <w:rFonts w:ascii="Times New Roman" w:hAnsi="Times New Roman" w:cs="Times New Roman"/>
        </w:rPr>
        <w:t>30 807,1</w:t>
      </w:r>
      <w:r w:rsidR="00CA686B" w:rsidRPr="00CA686B">
        <w:rPr>
          <w:rFonts w:ascii="Times New Roman" w:hAnsi="Times New Roman" w:cs="Times New Roman"/>
        </w:rPr>
        <w:t xml:space="preserve"> </w:t>
      </w:r>
      <w:r w:rsidR="00F56D9F">
        <w:rPr>
          <w:rFonts w:ascii="Times New Roman" w:hAnsi="Times New Roman" w:cs="Times New Roman"/>
        </w:rPr>
        <w:t>тыс. рублей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CA686B">
        <w:rPr>
          <w:rFonts w:ascii="Times New Roman" w:hAnsi="Times New Roman" w:cs="Times New Roman"/>
        </w:rPr>
        <w:t>34 740,0</w:t>
      </w:r>
      <w:r w:rsidR="00F56D9F">
        <w:rPr>
          <w:rFonts w:ascii="Times New Roman" w:hAnsi="Times New Roman" w:cs="Times New Roman"/>
        </w:rPr>
        <w:t xml:space="preserve"> тыс. рубле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lastRenderedPageBreak/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8A43AE">
      <w:pPr>
        <w:spacing w:after="0"/>
        <w:jc w:val="both"/>
        <w:rPr>
          <w:rFonts w:ascii="Times New Roman" w:hAnsi="Times New Roman" w:cs="Times New Roman"/>
          <w:b/>
        </w:rPr>
        <w:sectPr w:rsidR="00633798" w:rsidSect="009D7F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633798" w:rsidTr="00633798">
        <w:tc>
          <w:tcPr>
            <w:tcW w:w="9889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33798" w:rsidRDefault="00633798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за счет всех источников финансирования</w:t>
      </w: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709"/>
        <w:gridCol w:w="708"/>
        <w:gridCol w:w="776"/>
        <w:gridCol w:w="784"/>
        <w:gridCol w:w="709"/>
        <w:gridCol w:w="708"/>
        <w:gridCol w:w="709"/>
        <w:gridCol w:w="709"/>
        <w:gridCol w:w="709"/>
      </w:tblGrid>
      <w:tr w:rsidR="00633798" w:rsidRPr="005B303A" w:rsidTr="00FD5E28">
        <w:tc>
          <w:tcPr>
            <w:tcW w:w="829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633798" w:rsidRPr="005B303A" w:rsidTr="00FD5E28">
        <w:tc>
          <w:tcPr>
            <w:tcW w:w="829" w:type="dxa"/>
            <w:vMerge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6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633798" w:rsidRPr="005B303A" w:rsidTr="00FD5E28">
        <w:tc>
          <w:tcPr>
            <w:tcW w:w="82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686B" w:rsidRPr="005B303A" w:rsidTr="00FD5E28">
        <w:tc>
          <w:tcPr>
            <w:tcW w:w="829" w:type="dxa"/>
            <w:vMerge w:val="restart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,6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7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7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 w:val="restart"/>
          </w:tcPr>
          <w:p w:rsidR="00CA686B" w:rsidRPr="005B303A" w:rsidRDefault="00CA686B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те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6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CA686B" w:rsidRPr="00041BD0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CA686B" w:rsidRPr="00041BD0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CA686B" w:rsidRPr="00041BD0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,9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041BD0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CA686B" w:rsidRPr="00041BD0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CA686B" w:rsidRPr="00041BD0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5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6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7,6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 w:val="restart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CA686B" w:rsidRPr="005B303A" w:rsidRDefault="00CA686B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Бюджет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Бюджет поселений Вурнарского района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686B" w:rsidRPr="005B303A" w:rsidTr="00FD5E28">
        <w:tc>
          <w:tcPr>
            <w:tcW w:w="829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A686B" w:rsidRPr="005B303A" w:rsidRDefault="00CA686B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A686B" w:rsidRPr="005B303A" w:rsidRDefault="00CA686B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633798" w:rsidRPr="00633798" w:rsidSect="006337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B3" w:rsidRDefault="00FE52B3" w:rsidP="00923121">
      <w:pPr>
        <w:spacing w:after="0" w:line="240" w:lineRule="auto"/>
      </w:pPr>
      <w:r>
        <w:separator/>
      </w:r>
    </w:p>
  </w:endnote>
  <w:endnote w:type="continuationSeparator" w:id="0">
    <w:p w:rsidR="00FE52B3" w:rsidRDefault="00FE52B3" w:rsidP="0092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89235"/>
      <w:docPartObj>
        <w:docPartGallery w:val="Page Numbers (Bottom of Page)"/>
        <w:docPartUnique/>
      </w:docPartObj>
    </w:sdtPr>
    <w:sdtEndPr/>
    <w:sdtContent>
      <w:p w:rsidR="00D47ED5" w:rsidRDefault="00D47E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DB">
          <w:rPr>
            <w:noProof/>
          </w:rPr>
          <w:t>1</w:t>
        </w:r>
        <w:r>
          <w:fldChar w:fldCharType="end"/>
        </w:r>
      </w:p>
    </w:sdtContent>
  </w:sdt>
  <w:p w:rsidR="00D47ED5" w:rsidRDefault="00D47E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B3" w:rsidRDefault="00FE52B3" w:rsidP="00923121">
      <w:pPr>
        <w:spacing w:after="0" w:line="240" w:lineRule="auto"/>
      </w:pPr>
      <w:r>
        <w:separator/>
      </w:r>
    </w:p>
  </w:footnote>
  <w:footnote w:type="continuationSeparator" w:id="0">
    <w:p w:rsidR="00FE52B3" w:rsidRDefault="00FE52B3" w:rsidP="0092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F4"/>
    <w:rsid w:val="00003E2B"/>
    <w:rsid w:val="00012B78"/>
    <w:rsid w:val="000226FD"/>
    <w:rsid w:val="00041BD0"/>
    <w:rsid w:val="00041C7F"/>
    <w:rsid w:val="00050FCE"/>
    <w:rsid w:val="0006546F"/>
    <w:rsid w:val="00067A31"/>
    <w:rsid w:val="00090F78"/>
    <w:rsid w:val="000A686F"/>
    <w:rsid w:val="000B3642"/>
    <w:rsid w:val="000B5908"/>
    <w:rsid w:val="000C3A8E"/>
    <w:rsid w:val="000D4745"/>
    <w:rsid w:val="000E1B08"/>
    <w:rsid w:val="000F489C"/>
    <w:rsid w:val="000F5573"/>
    <w:rsid w:val="0010242A"/>
    <w:rsid w:val="001025FA"/>
    <w:rsid w:val="00104F87"/>
    <w:rsid w:val="00105E66"/>
    <w:rsid w:val="0012231A"/>
    <w:rsid w:val="00142D47"/>
    <w:rsid w:val="00147D04"/>
    <w:rsid w:val="00171377"/>
    <w:rsid w:val="001E1FC7"/>
    <w:rsid w:val="001E7A0C"/>
    <w:rsid w:val="00223210"/>
    <w:rsid w:val="00232D67"/>
    <w:rsid w:val="0025123C"/>
    <w:rsid w:val="00285A88"/>
    <w:rsid w:val="0029382D"/>
    <w:rsid w:val="00294B8C"/>
    <w:rsid w:val="002A5967"/>
    <w:rsid w:val="002B571C"/>
    <w:rsid w:val="002C714F"/>
    <w:rsid w:val="002F24BF"/>
    <w:rsid w:val="00335CCB"/>
    <w:rsid w:val="0036307B"/>
    <w:rsid w:val="0038591C"/>
    <w:rsid w:val="003870CA"/>
    <w:rsid w:val="003C08D5"/>
    <w:rsid w:val="003D088A"/>
    <w:rsid w:val="003F0631"/>
    <w:rsid w:val="00437946"/>
    <w:rsid w:val="004557D0"/>
    <w:rsid w:val="00495B7C"/>
    <w:rsid w:val="004A2A88"/>
    <w:rsid w:val="004A5162"/>
    <w:rsid w:val="00511D7D"/>
    <w:rsid w:val="005121ED"/>
    <w:rsid w:val="00564698"/>
    <w:rsid w:val="005B26DB"/>
    <w:rsid w:val="005B303A"/>
    <w:rsid w:val="006012F1"/>
    <w:rsid w:val="006125B6"/>
    <w:rsid w:val="00614535"/>
    <w:rsid w:val="00633798"/>
    <w:rsid w:val="00635504"/>
    <w:rsid w:val="00664A1B"/>
    <w:rsid w:val="00665F24"/>
    <w:rsid w:val="006844F4"/>
    <w:rsid w:val="006C4920"/>
    <w:rsid w:val="006C780C"/>
    <w:rsid w:val="006E6BC8"/>
    <w:rsid w:val="007227DF"/>
    <w:rsid w:val="0073284E"/>
    <w:rsid w:val="00752AF0"/>
    <w:rsid w:val="00761B09"/>
    <w:rsid w:val="00762006"/>
    <w:rsid w:val="0077239F"/>
    <w:rsid w:val="0077783C"/>
    <w:rsid w:val="007813DA"/>
    <w:rsid w:val="007A0DCB"/>
    <w:rsid w:val="007E3F4D"/>
    <w:rsid w:val="007F75D5"/>
    <w:rsid w:val="0081371E"/>
    <w:rsid w:val="00815687"/>
    <w:rsid w:val="00873DAE"/>
    <w:rsid w:val="00873DE7"/>
    <w:rsid w:val="00874859"/>
    <w:rsid w:val="00886EC4"/>
    <w:rsid w:val="008A26F1"/>
    <w:rsid w:val="008A43AE"/>
    <w:rsid w:val="008C66FB"/>
    <w:rsid w:val="008F5559"/>
    <w:rsid w:val="00923121"/>
    <w:rsid w:val="00931364"/>
    <w:rsid w:val="00936F8E"/>
    <w:rsid w:val="00956E2F"/>
    <w:rsid w:val="009610BE"/>
    <w:rsid w:val="00970816"/>
    <w:rsid w:val="009840B9"/>
    <w:rsid w:val="00991B69"/>
    <w:rsid w:val="00994FCE"/>
    <w:rsid w:val="009B318F"/>
    <w:rsid w:val="009C570B"/>
    <w:rsid w:val="009D7F32"/>
    <w:rsid w:val="009F7EC6"/>
    <w:rsid w:val="00A03D6B"/>
    <w:rsid w:val="00A143B7"/>
    <w:rsid w:val="00A57CC3"/>
    <w:rsid w:val="00A702EC"/>
    <w:rsid w:val="00A9206E"/>
    <w:rsid w:val="00AB5AFC"/>
    <w:rsid w:val="00B032AE"/>
    <w:rsid w:val="00B0605F"/>
    <w:rsid w:val="00B110F3"/>
    <w:rsid w:val="00B43838"/>
    <w:rsid w:val="00B545C6"/>
    <w:rsid w:val="00B57796"/>
    <w:rsid w:val="00B609FE"/>
    <w:rsid w:val="00B72F1C"/>
    <w:rsid w:val="00BA346A"/>
    <w:rsid w:val="00BC0B40"/>
    <w:rsid w:val="00C17C5C"/>
    <w:rsid w:val="00C26EDF"/>
    <w:rsid w:val="00C70C5F"/>
    <w:rsid w:val="00C8380E"/>
    <w:rsid w:val="00CA686B"/>
    <w:rsid w:val="00CB6A66"/>
    <w:rsid w:val="00CC4F34"/>
    <w:rsid w:val="00CD123A"/>
    <w:rsid w:val="00CD18F1"/>
    <w:rsid w:val="00CE57A5"/>
    <w:rsid w:val="00CF43D6"/>
    <w:rsid w:val="00D01D00"/>
    <w:rsid w:val="00D0326E"/>
    <w:rsid w:val="00D24D9F"/>
    <w:rsid w:val="00D418AD"/>
    <w:rsid w:val="00D43198"/>
    <w:rsid w:val="00D47ED5"/>
    <w:rsid w:val="00D50F3C"/>
    <w:rsid w:val="00D65BA3"/>
    <w:rsid w:val="00D72AB5"/>
    <w:rsid w:val="00DB4989"/>
    <w:rsid w:val="00DD1133"/>
    <w:rsid w:val="00DD19D0"/>
    <w:rsid w:val="00DE6AE8"/>
    <w:rsid w:val="00DF01E7"/>
    <w:rsid w:val="00DF3D62"/>
    <w:rsid w:val="00DF6A17"/>
    <w:rsid w:val="00E03CC1"/>
    <w:rsid w:val="00E10391"/>
    <w:rsid w:val="00E2518F"/>
    <w:rsid w:val="00E717C4"/>
    <w:rsid w:val="00E76A92"/>
    <w:rsid w:val="00EA3BA8"/>
    <w:rsid w:val="00EA6F7F"/>
    <w:rsid w:val="00EB3FDD"/>
    <w:rsid w:val="00EE75E8"/>
    <w:rsid w:val="00F40704"/>
    <w:rsid w:val="00F56D9F"/>
    <w:rsid w:val="00F635C7"/>
    <w:rsid w:val="00F764AA"/>
    <w:rsid w:val="00FB2901"/>
    <w:rsid w:val="00FC71A4"/>
    <w:rsid w:val="00FD5E28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D379-2B75-471B-BAF8-A7EFFC13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37</Words>
  <Characters>5550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Анна Артемьева</dc:creator>
  <cp:lastModifiedBy>vurnar_info</cp:lastModifiedBy>
  <cp:revision>2</cp:revision>
  <cp:lastPrinted>2018-12-25T11:02:00Z</cp:lastPrinted>
  <dcterms:created xsi:type="dcterms:W3CDTF">2019-06-27T13:45:00Z</dcterms:created>
  <dcterms:modified xsi:type="dcterms:W3CDTF">2019-06-27T13:45:00Z</dcterms:modified>
</cp:coreProperties>
</file>